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28C6D" w14:textId="77777777" w:rsidR="006576A8" w:rsidRPr="007E3DF4" w:rsidRDefault="006576A8" w:rsidP="00507535">
      <w:pPr>
        <w:spacing w:line="288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7E3DF4">
        <w:rPr>
          <w:rFonts w:ascii="Times New Roman" w:eastAsia="標楷體" w:hAnsi="Times New Roman" w:cs="Times New Roman"/>
          <w:b/>
          <w:sz w:val="32"/>
          <w:szCs w:val="32"/>
        </w:rPr>
        <w:t>原住民族委員會</w:t>
      </w:r>
    </w:p>
    <w:p w14:paraId="5811FFE6" w14:textId="624EEF88" w:rsidR="00051897" w:rsidRPr="007E3DF4" w:rsidRDefault="006576A8" w:rsidP="00507535">
      <w:pPr>
        <w:snapToGrid w:val="0"/>
        <w:spacing w:line="288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7E3DF4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46094C">
        <w:rPr>
          <w:rFonts w:ascii="Times New Roman" w:eastAsia="標楷體" w:hAnsi="Times New Roman" w:cs="Times New Roman" w:hint="eastAsia"/>
          <w:b/>
          <w:sz w:val="32"/>
          <w:szCs w:val="32"/>
        </w:rPr>
        <w:t>8</w:t>
      </w:r>
      <w:r w:rsidRPr="007E3DF4">
        <w:rPr>
          <w:rFonts w:ascii="Times New Roman" w:eastAsia="標楷體" w:hAnsi="Times New Roman" w:cs="Times New Roman"/>
          <w:b/>
          <w:sz w:val="32"/>
          <w:szCs w:val="32"/>
        </w:rPr>
        <w:t>年度「人體研究計畫諮詢取得原住民族同意</w:t>
      </w:r>
    </w:p>
    <w:p w14:paraId="4592ED47" w14:textId="77777777" w:rsidR="00051897" w:rsidRPr="007E3DF4" w:rsidRDefault="006576A8" w:rsidP="00507535">
      <w:pPr>
        <w:snapToGrid w:val="0"/>
        <w:spacing w:line="288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7E3DF4">
        <w:rPr>
          <w:rFonts w:ascii="Times New Roman" w:eastAsia="標楷體" w:hAnsi="Times New Roman" w:cs="Times New Roman"/>
          <w:b/>
          <w:sz w:val="32"/>
          <w:szCs w:val="32"/>
        </w:rPr>
        <w:t>與約定商業利益及其應用辦法」</w:t>
      </w:r>
      <w:r w:rsidR="00ED016B" w:rsidRPr="007E3DF4">
        <w:rPr>
          <w:rFonts w:ascii="Times New Roman" w:eastAsia="標楷體" w:hAnsi="Times New Roman" w:cs="Times New Roman"/>
          <w:b/>
          <w:sz w:val="32"/>
          <w:szCs w:val="32"/>
        </w:rPr>
        <w:t>教育訓練課程</w:t>
      </w:r>
      <w:r w:rsidR="00ED016B" w:rsidRPr="007E3DF4">
        <w:rPr>
          <w:rFonts w:ascii="Times New Roman" w:eastAsia="標楷體" w:hAnsi="Times New Roman" w:cs="Times New Roman"/>
          <w:b/>
          <w:sz w:val="32"/>
          <w:szCs w:val="32"/>
        </w:rPr>
        <w:t>(</w:t>
      </w:r>
      <w:r w:rsidR="00ED016B" w:rsidRPr="007E3DF4">
        <w:rPr>
          <w:rFonts w:ascii="Times New Roman" w:eastAsia="標楷體" w:hAnsi="Times New Roman" w:cs="Times New Roman"/>
          <w:b/>
          <w:sz w:val="32"/>
          <w:szCs w:val="32"/>
        </w:rPr>
        <w:t>六小時</w:t>
      </w:r>
      <w:r w:rsidR="00ED016B" w:rsidRPr="007E3DF4">
        <w:rPr>
          <w:rFonts w:ascii="Times New Roman" w:eastAsia="標楷體" w:hAnsi="Times New Roman" w:cs="Times New Roman"/>
          <w:b/>
          <w:sz w:val="32"/>
          <w:szCs w:val="32"/>
        </w:rPr>
        <w:t>)</w:t>
      </w:r>
    </w:p>
    <w:p w14:paraId="30A584A7" w14:textId="73E8A4E3" w:rsidR="006576A8" w:rsidRPr="007E3DF4" w:rsidRDefault="006576A8" w:rsidP="00507535">
      <w:pPr>
        <w:snapToGrid w:val="0"/>
        <w:spacing w:line="288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7E3DF4">
        <w:rPr>
          <w:rFonts w:ascii="Times New Roman" w:eastAsia="標楷體" w:hAnsi="Times New Roman" w:cs="Times New Roman"/>
          <w:b/>
          <w:sz w:val="32"/>
          <w:szCs w:val="32"/>
        </w:rPr>
        <w:t>第</w:t>
      </w:r>
      <w:r w:rsidR="006D77BB">
        <w:rPr>
          <w:rFonts w:ascii="Times New Roman" w:eastAsia="標楷體" w:hAnsi="Times New Roman" w:cs="Times New Roman" w:hint="eastAsia"/>
          <w:b/>
          <w:sz w:val="32"/>
          <w:szCs w:val="32"/>
        </w:rPr>
        <w:t>一</w:t>
      </w:r>
      <w:r w:rsidRPr="007E3DF4">
        <w:rPr>
          <w:rFonts w:ascii="Times New Roman" w:eastAsia="標楷體" w:hAnsi="Times New Roman" w:cs="Times New Roman"/>
          <w:b/>
          <w:sz w:val="32"/>
          <w:szCs w:val="32"/>
        </w:rPr>
        <w:t>場</w:t>
      </w:r>
      <w:r w:rsidRPr="007E3DF4">
        <w:rPr>
          <w:rFonts w:ascii="Times New Roman" w:eastAsia="標楷體" w:hAnsi="Times New Roman" w:cs="Times New Roman"/>
          <w:b/>
          <w:sz w:val="32"/>
          <w:szCs w:val="32"/>
        </w:rPr>
        <w:t>(</w:t>
      </w:r>
      <w:r w:rsidR="006D77BB">
        <w:rPr>
          <w:rFonts w:ascii="Times New Roman" w:eastAsia="標楷體" w:hAnsi="Times New Roman" w:cs="Times New Roman" w:hint="eastAsia"/>
          <w:b/>
          <w:sz w:val="32"/>
          <w:szCs w:val="32"/>
        </w:rPr>
        <w:t>北</w:t>
      </w:r>
      <w:r w:rsidR="00ED016B" w:rsidRPr="007E3DF4">
        <w:rPr>
          <w:rFonts w:ascii="Times New Roman" w:eastAsia="標楷體" w:hAnsi="Times New Roman" w:cs="Times New Roman"/>
          <w:b/>
          <w:sz w:val="32"/>
          <w:szCs w:val="32"/>
        </w:rPr>
        <w:t>區</w:t>
      </w:r>
      <w:r w:rsidRPr="007E3DF4">
        <w:rPr>
          <w:rFonts w:ascii="Times New Roman" w:eastAsia="標楷體" w:hAnsi="Times New Roman" w:cs="Times New Roman"/>
          <w:b/>
          <w:sz w:val="32"/>
          <w:szCs w:val="32"/>
        </w:rPr>
        <w:t>)</w:t>
      </w:r>
    </w:p>
    <w:p w14:paraId="58DEB58F" w14:textId="77777777" w:rsidR="006576A8" w:rsidRPr="007E3DF4" w:rsidRDefault="006576A8" w:rsidP="006E180F">
      <w:pPr>
        <w:spacing w:beforeLines="20" w:before="72" w:line="288" w:lineRule="auto"/>
        <w:rPr>
          <w:rFonts w:ascii="Times New Roman" w:eastAsia="標楷體" w:hAnsi="Times New Roman" w:cs="Times New Roman"/>
          <w:szCs w:val="24"/>
        </w:rPr>
      </w:pPr>
      <w:r w:rsidRPr="007E3DF4">
        <w:rPr>
          <w:rFonts w:ascii="Times New Roman" w:eastAsia="標楷體" w:hAnsi="Times New Roman" w:cs="Times New Roman"/>
          <w:b/>
          <w:szCs w:val="24"/>
        </w:rPr>
        <w:t>一、主辦單位：</w:t>
      </w:r>
      <w:r w:rsidRPr="007E3DF4">
        <w:rPr>
          <w:rFonts w:ascii="Times New Roman" w:eastAsia="標楷體" w:hAnsi="Times New Roman" w:cs="Times New Roman"/>
          <w:szCs w:val="24"/>
        </w:rPr>
        <w:t>原住民族委員會</w:t>
      </w:r>
    </w:p>
    <w:p w14:paraId="72E8264F" w14:textId="77777777" w:rsidR="006576A8" w:rsidRPr="007E3DF4" w:rsidRDefault="006576A8" w:rsidP="006E180F">
      <w:pPr>
        <w:spacing w:beforeLines="20" w:before="72" w:line="288" w:lineRule="auto"/>
        <w:rPr>
          <w:rFonts w:ascii="Times New Roman" w:eastAsia="標楷體" w:hAnsi="Times New Roman" w:cs="Times New Roman"/>
          <w:szCs w:val="24"/>
        </w:rPr>
      </w:pPr>
      <w:r w:rsidRPr="007E3DF4">
        <w:rPr>
          <w:rFonts w:ascii="Times New Roman" w:eastAsia="標楷體" w:hAnsi="Times New Roman" w:cs="Times New Roman"/>
          <w:b/>
          <w:szCs w:val="24"/>
        </w:rPr>
        <w:t>二、承辦單位：</w:t>
      </w:r>
      <w:r w:rsidRPr="007E3DF4">
        <w:rPr>
          <w:rFonts w:ascii="Times New Roman" w:eastAsia="標楷體" w:hAnsi="Times New Roman" w:cs="Times New Roman"/>
          <w:szCs w:val="24"/>
        </w:rPr>
        <w:t>國立臺中科技大學</w:t>
      </w:r>
    </w:p>
    <w:p w14:paraId="6AF9C753" w14:textId="2C827FF3" w:rsidR="00543FC8" w:rsidRPr="00543FC8" w:rsidRDefault="006576A8" w:rsidP="00543FC8">
      <w:pPr>
        <w:spacing w:beforeLines="20" w:before="72" w:line="288" w:lineRule="auto"/>
        <w:rPr>
          <w:rFonts w:ascii="Times New Roman" w:eastAsia="標楷體" w:hAnsi="Times New Roman" w:cs="Times New Roman"/>
          <w:szCs w:val="24"/>
        </w:rPr>
      </w:pPr>
      <w:r w:rsidRPr="007E3DF4">
        <w:rPr>
          <w:rFonts w:ascii="Times New Roman" w:eastAsia="標楷體" w:hAnsi="Times New Roman" w:cs="Times New Roman"/>
          <w:b/>
          <w:szCs w:val="24"/>
        </w:rPr>
        <w:t>三、協辦單位：</w:t>
      </w:r>
      <w:r w:rsidR="00543FC8" w:rsidRPr="00543FC8">
        <w:rPr>
          <w:rFonts w:ascii="Times New Roman" w:eastAsia="標楷體" w:hAnsi="Times New Roman" w:cs="Times New Roman" w:hint="eastAsia"/>
          <w:szCs w:val="24"/>
        </w:rPr>
        <w:t>臺灣跨文化健康照護學會</w:t>
      </w:r>
    </w:p>
    <w:p w14:paraId="0B60A8B3" w14:textId="77777777" w:rsidR="00543FC8" w:rsidRPr="00543FC8" w:rsidRDefault="00543FC8" w:rsidP="00543FC8">
      <w:pPr>
        <w:spacing w:beforeLines="20" w:before="72" w:line="288" w:lineRule="auto"/>
        <w:ind w:left="1440" w:firstLineChars="108" w:firstLine="259"/>
        <w:rPr>
          <w:rFonts w:ascii="Times New Roman" w:eastAsia="標楷體" w:hAnsi="Times New Roman" w:cs="Times New Roman"/>
          <w:szCs w:val="24"/>
        </w:rPr>
      </w:pPr>
      <w:r w:rsidRPr="00543FC8">
        <w:rPr>
          <w:rFonts w:ascii="Times New Roman" w:eastAsia="標楷體" w:hAnsi="Times New Roman" w:cs="Times New Roman" w:hint="eastAsia"/>
          <w:szCs w:val="24"/>
        </w:rPr>
        <w:t>國立陽明大學人文與社會科學院</w:t>
      </w:r>
    </w:p>
    <w:p w14:paraId="732D9D69" w14:textId="77777777" w:rsidR="00D5648C" w:rsidRDefault="00543FC8" w:rsidP="00543FC8">
      <w:pPr>
        <w:spacing w:beforeLines="20" w:before="72" w:line="288" w:lineRule="auto"/>
        <w:ind w:left="1219" w:firstLineChars="200" w:firstLine="480"/>
        <w:rPr>
          <w:rFonts w:ascii="Times New Roman" w:eastAsia="標楷體" w:hAnsi="Times New Roman" w:cs="Times New Roman"/>
          <w:szCs w:val="24"/>
        </w:rPr>
      </w:pPr>
      <w:r w:rsidRPr="00543FC8">
        <w:rPr>
          <w:rFonts w:ascii="Times New Roman" w:eastAsia="標楷體" w:hAnsi="Times New Roman" w:cs="Times New Roman" w:hint="eastAsia"/>
          <w:szCs w:val="24"/>
        </w:rPr>
        <w:t>國立陽明大學研究發展處</w:t>
      </w:r>
    </w:p>
    <w:p w14:paraId="1634A416" w14:textId="43DE76CD" w:rsidR="00543FC8" w:rsidRPr="00543FC8" w:rsidRDefault="00D5648C" w:rsidP="00543FC8">
      <w:pPr>
        <w:spacing w:beforeLines="20" w:before="72" w:line="288" w:lineRule="auto"/>
        <w:ind w:left="1219" w:firstLineChars="200" w:firstLine="480"/>
        <w:rPr>
          <w:rFonts w:ascii="Times New Roman" w:eastAsia="標楷體" w:hAnsi="Times New Roman" w:cs="Times New Roman"/>
          <w:szCs w:val="24"/>
        </w:rPr>
      </w:pPr>
      <w:r w:rsidRPr="00543FC8">
        <w:rPr>
          <w:rFonts w:ascii="Times New Roman" w:eastAsia="標楷體" w:hAnsi="Times New Roman" w:cs="Times New Roman" w:hint="eastAsia"/>
          <w:szCs w:val="24"/>
        </w:rPr>
        <w:t>國立陽明大學</w:t>
      </w:r>
      <w:r w:rsidR="00543FC8" w:rsidRPr="00543FC8">
        <w:rPr>
          <w:rFonts w:ascii="Times New Roman" w:eastAsia="標楷體" w:hAnsi="Times New Roman" w:cs="Times New Roman" w:hint="eastAsia"/>
          <w:szCs w:val="24"/>
        </w:rPr>
        <w:t>人體研究暨倫理委員會</w:t>
      </w:r>
    </w:p>
    <w:p w14:paraId="752849FF" w14:textId="6D2E0E7A" w:rsidR="006D77BB" w:rsidRPr="007E3DF4" w:rsidRDefault="00543FC8" w:rsidP="00543FC8">
      <w:pPr>
        <w:spacing w:beforeLines="20" w:before="72" w:line="288" w:lineRule="auto"/>
        <w:rPr>
          <w:rFonts w:ascii="Times New Roman" w:eastAsia="標楷體" w:hAnsi="Times New Roman" w:cs="Times New Roman"/>
          <w:szCs w:val="24"/>
        </w:rPr>
      </w:pPr>
      <w:r w:rsidRPr="00543FC8">
        <w:rPr>
          <w:rFonts w:ascii="Times New Roman" w:eastAsia="標楷體" w:hAnsi="Times New Roman" w:cs="Times New Roman" w:hint="eastAsia"/>
          <w:szCs w:val="24"/>
        </w:rPr>
        <w:t xml:space="preserve">              </w:t>
      </w:r>
      <w:r w:rsidRPr="00543FC8">
        <w:rPr>
          <w:rFonts w:ascii="Times New Roman" w:eastAsia="標楷體" w:hAnsi="Times New Roman" w:cs="Times New Roman" w:hint="eastAsia"/>
          <w:szCs w:val="24"/>
        </w:rPr>
        <w:t>國立臺中科技大學中護健康學院</w:t>
      </w:r>
    </w:p>
    <w:p w14:paraId="554F6926" w14:textId="77777777" w:rsidR="006576A8" w:rsidRPr="007E3DF4" w:rsidRDefault="00A711F6" w:rsidP="006E180F">
      <w:pPr>
        <w:spacing w:beforeLines="20" w:before="72" w:line="288" w:lineRule="auto"/>
        <w:rPr>
          <w:rFonts w:ascii="Times New Roman" w:eastAsia="標楷體" w:hAnsi="Times New Roman" w:cs="Times New Roman"/>
          <w:b/>
          <w:szCs w:val="24"/>
        </w:rPr>
      </w:pPr>
      <w:r w:rsidRPr="007E3DF4">
        <w:rPr>
          <w:rFonts w:ascii="Times New Roman" w:eastAsia="標楷體" w:hAnsi="Times New Roman" w:cs="Times New Roman"/>
          <w:b/>
          <w:szCs w:val="24"/>
        </w:rPr>
        <w:t>四</w:t>
      </w:r>
      <w:r w:rsidR="006576A8" w:rsidRPr="007E3DF4">
        <w:rPr>
          <w:rFonts w:ascii="Times New Roman" w:eastAsia="標楷體" w:hAnsi="Times New Roman" w:cs="Times New Roman"/>
          <w:b/>
          <w:szCs w:val="24"/>
        </w:rPr>
        <w:t>、</w:t>
      </w:r>
      <w:r w:rsidR="00ED016B" w:rsidRPr="007E3DF4">
        <w:rPr>
          <w:rFonts w:ascii="Times New Roman" w:eastAsia="標楷體" w:hAnsi="Times New Roman" w:cs="Times New Roman"/>
          <w:b/>
          <w:szCs w:val="24"/>
        </w:rPr>
        <w:t>訓練對象、日期及場地</w:t>
      </w:r>
      <w:r w:rsidR="00ED016B" w:rsidRPr="007E3DF4">
        <w:rPr>
          <w:rFonts w:ascii="Times New Roman" w:eastAsia="標楷體" w:hAnsi="Times New Roman" w:cs="Times New Roman"/>
          <w:b/>
          <w:szCs w:val="24"/>
        </w:rPr>
        <w:t>:</w:t>
      </w:r>
    </w:p>
    <w:p w14:paraId="6281C0D4" w14:textId="77777777" w:rsidR="00ED016B" w:rsidRPr="007E3DF4" w:rsidRDefault="00ED016B" w:rsidP="006E180F">
      <w:pPr>
        <w:spacing w:beforeLines="20" w:before="72" w:line="288" w:lineRule="auto"/>
        <w:ind w:leftChars="177" w:left="425"/>
        <w:rPr>
          <w:rFonts w:ascii="Times New Roman" w:eastAsia="標楷體" w:hAnsi="Times New Roman" w:cs="Times New Roman"/>
          <w:b/>
          <w:szCs w:val="24"/>
        </w:rPr>
      </w:pPr>
      <w:r w:rsidRPr="007E3DF4">
        <w:rPr>
          <w:rFonts w:ascii="Times New Roman" w:eastAsia="標楷體" w:hAnsi="Times New Roman" w:cs="Times New Roman"/>
          <w:b/>
          <w:szCs w:val="24"/>
        </w:rPr>
        <w:t>(</w:t>
      </w:r>
      <w:r w:rsidRPr="007E3DF4">
        <w:rPr>
          <w:rFonts w:ascii="Times New Roman" w:eastAsia="標楷體" w:hAnsi="Times New Roman" w:cs="Times New Roman"/>
          <w:b/>
          <w:szCs w:val="24"/>
        </w:rPr>
        <w:t>一</w:t>
      </w:r>
      <w:r w:rsidRPr="007E3DF4">
        <w:rPr>
          <w:rFonts w:ascii="Times New Roman" w:eastAsia="標楷體" w:hAnsi="Times New Roman" w:cs="Times New Roman"/>
          <w:b/>
          <w:szCs w:val="24"/>
        </w:rPr>
        <w:t xml:space="preserve">) </w:t>
      </w:r>
      <w:r w:rsidRPr="007E3DF4">
        <w:rPr>
          <w:rFonts w:ascii="Times New Roman" w:eastAsia="標楷體" w:hAnsi="Times New Roman" w:cs="Times New Roman"/>
          <w:b/>
          <w:szCs w:val="24"/>
        </w:rPr>
        <w:t>訓練對象</w:t>
      </w:r>
      <w:r w:rsidRPr="007E3DF4">
        <w:rPr>
          <w:rFonts w:ascii="Times New Roman" w:eastAsia="標楷體" w:hAnsi="Times New Roman" w:cs="Times New Roman"/>
          <w:b/>
          <w:szCs w:val="24"/>
        </w:rPr>
        <w:t>:</w:t>
      </w:r>
    </w:p>
    <w:p w14:paraId="26CF5FAE" w14:textId="78D0ED2C" w:rsidR="00C9473F" w:rsidRPr="007E3DF4" w:rsidRDefault="00ED016B" w:rsidP="006E180F">
      <w:pPr>
        <w:pStyle w:val="ab"/>
        <w:numPr>
          <w:ilvl w:val="0"/>
          <w:numId w:val="5"/>
        </w:numPr>
        <w:spacing w:beforeLines="20" w:before="72" w:line="288" w:lineRule="auto"/>
        <w:ind w:leftChars="0" w:left="993" w:rightChars="-187" w:right="-449"/>
        <w:rPr>
          <w:rFonts w:ascii="Times New Roman" w:eastAsia="標楷體" w:hAnsi="Times New Roman" w:cs="Times New Roman"/>
          <w:szCs w:val="24"/>
        </w:rPr>
      </w:pPr>
      <w:r w:rsidRPr="007E3DF4">
        <w:rPr>
          <w:rFonts w:ascii="Times New Roman" w:eastAsia="標楷體" w:hAnsi="Times New Roman" w:cs="Times New Roman"/>
          <w:szCs w:val="24"/>
        </w:rPr>
        <w:t>中央部會</w:t>
      </w:r>
      <w:r w:rsidRPr="007E3DF4">
        <w:rPr>
          <w:rFonts w:ascii="Times New Roman" w:eastAsia="標楷體" w:hAnsi="Times New Roman" w:cs="Times New Roman"/>
          <w:szCs w:val="24"/>
        </w:rPr>
        <w:t>:</w:t>
      </w:r>
      <w:r w:rsidRPr="007E3DF4">
        <w:rPr>
          <w:rFonts w:ascii="Times New Roman" w:eastAsia="標楷體" w:hAnsi="Times New Roman" w:cs="Times New Roman"/>
          <w:szCs w:val="24"/>
        </w:rPr>
        <w:t>衛生福利部、中央研究院、科技部及教育部等相關具決策委託研究計</w:t>
      </w:r>
      <w:r w:rsidR="00F95DBB" w:rsidRPr="007E3DF4">
        <w:rPr>
          <w:rFonts w:ascii="Times New Roman" w:eastAsia="標楷體" w:hAnsi="Times New Roman" w:cs="Times New Roman"/>
          <w:szCs w:val="24"/>
        </w:rPr>
        <w:t>畫之</w:t>
      </w:r>
      <w:r w:rsidR="00055633">
        <w:rPr>
          <w:rFonts w:ascii="Times New Roman" w:eastAsia="標楷體" w:hAnsi="Times New Roman" w:cs="Times New Roman" w:hint="eastAsia"/>
          <w:szCs w:val="24"/>
        </w:rPr>
        <w:t>單</w:t>
      </w:r>
      <w:r w:rsidRPr="007E3DF4">
        <w:rPr>
          <w:rFonts w:ascii="Times New Roman" w:eastAsia="標楷體" w:hAnsi="Times New Roman" w:cs="Times New Roman"/>
          <w:szCs w:val="24"/>
        </w:rPr>
        <w:t>位</w:t>
      </w:r>
      <w:r w:rsidR="00BB7CB2" w:rsidRPr="007E3DF4">
        <w:rPr>
          <w:rFonts w:ascii="Times New Roman" w:eastAsia="標楷體" w:hAnsi="Times New Roman" w:cs="Times New Roman"/>
          <w:szCs w:val="24"/>
        </w:rPr>
        <w:t>。</w:t>
      </w:r>
    </w:p>
    <w:p w14:paraId="7C9667CE" w14:textId="77777777" w:rsidR="00C9473F" w:rsidRPr="007E3DF4" w:rsidRDefault="00ED016B" w:rsidP="006E180F">
      <w:pPr>
        <w:pStyle w:val="ab"/>
        <w:numPr>
          <w:ilvl w:val="0"/>
          <w:numId w:val="5"/>
        </w:numPr>
        <w:spacing w:beforeLines="20" w:before="72" w:line="288" w:lineRule="auto"/>
        <w:ind w:leftChars="0" w:left="993"/>
        <w:rPr>
          <w:rFonts w:ascii="Times New Roman" w:eastAsia="標楷體" w:hAnsi="Times New Roman" w:cs="Times New Roman"/>
          <w:szCs w:val="24"/>
        </w:rPr>
      </w:pPr>
      <w:r w:rsidRPr="007E3DF4">
        <w:rPr>
          <w:rFonts w:ascii="Times New Roman" w:eastAsia="標楷體" w:hAnsi="Times New Roman" w:cs="Times New Roman"/>
          <w:szCs w:val="24"/>
        </w:rPr>
        <w:t>全國各醫院或學校之</w:t>
      </w:r>
      <w:r w:rsidRPr="007E3DF4">
        <w:rPr>
          <w:rFonts w:ascii="Times New Roman" w:eastAsia="標楷體" w:hAnsi="Times New Roman" w:cs="Times New Roman"/>
          <w:szCs w:val="24"/>
        </w:rPr>
        <w:t xml:space="preserve"> Institutional Review Board(</w:t>
      </w:r>
      <w:r w:rsidR="00BB7CB2" w:rsidRPr="007E3DF4">
        <w:rPr>
          <w:rFonts w:ascii="Times New Roman" w:eastAsia="標楷體" w:hAnsi="Times New Roman" w:cs="Times New Roman"/>
          <w:szCs w:val="24"/>
        </w:rPr>
        <w:t>IRBs</w:t>
      </w:r>
      <w:r w:rsidRPr="007E3DF4">
        <w:rPr>
          <w:rFonts w:ascii="Times New Roman" w:eastAsia="標楷體" w:hAnsi="Times New Roman" w:cs="Times New Roman"/>
          <w:szCs w:val="24"/>
        </w:rPr>
        <w:t>)</w:t>
      </w:r>
      <w:r w:rsidR="00BB7CB2" w:rsidRPr="007E3DF4">
        <w:rPr>
          <w:rFonts w:ascii="Times New Roman" w:eastAsia="標楷體" w:hAnsi="Times New Roman" w:cs="Times New Roman"/>
          <w:szCs w:val="24"/>
        </w:rPr>
        <w:t>及</w:t>
      </w:r>
      <w:r w:rsidR="00BB7CB2" w:rsidRPr="007E3DF4">
        <w:rPr>
          <w:rFonts w:ascii="Times New Roman" w:eastAsia="標楷體" w:hAnsi="Times New Roman" w:cs="Times New Roman"/>
          <w:szCs w:val="24"/>
        </w:rPr>
        <w:t>Research Ethics</w:t>
      </w:r>
      <w:r w:rsidR="006E180F" w:rsidRPr="007E3DF4">
        <w:rPr>
          <w:rFonts w:ascii="Times New Roman" w:eastAsia="標楷體" w:hAnsi="Times New Roman" w:cs="Times New Roman"/>
          <w:szCs w:val="24"/>
        </w:rPr>
        <w:t xml:space="preserve"> </w:t>
      </w:r>
      <w:r w:rsidR="00BB7CB2" w:rsidRPr="007E3DF4">
        <w:rPr>
          <w:rFonts w:ascii="Times New Roman" w:eastAsia="標楷體" w:hAnsi="Times New Roman" w:cs="Times New Roman"/>
          <w:szCs w:val="24"/>
        </w:rPr>
        <w:t>Committee(RECs)</w:t>
      </w:r>
      <w:r w:rsidR="00BB7CB2" w:rsidRPr="007E3DF4">
        <w:rPr>
          <w:rFonts w:ascii="Times New Roman" w:eastAsia="標楷體" w:hAnsi="Times New Roman" w:cs="Times New Roman"/>
          <w:szCs w:val="24"/>
        </w:rPr>
        <w:t>研究倫理審查機構業務管理者與審查委員。</w:t>
      </w:r>
    </w:p>
    <w:p w14:paraId="3B849DBF" w14:textId="189A89EB" w:rsidR="006C74A7" w:rsidRDefault="00A711F6" w:rsidP="006C74A7">
      <w:pPr>
        <w:pStyle w:val="ab"/>
        <w:numPr>
          <w:ilvl w:val="0"/>
          <w:numId w:val="5"/>
        </w:numPr>
        <w:spacing w:beforeLines="20" w:before="72" w:line="288" w:lineRule="auto"/>
        <w:ind w:leftChars="0" w:left="993"/>
        <w:rPr>
          <w:rFonts w:ascii="Times New Roman" w:eastAsia="標楷體" w:hAnsi="Times New Roman" w:cs="Times New Roman"/>
          <w:szCs w:val="24"/>
        </w:rPr>
      </w:pPr>
      <w:r w:rsidRPr="007E3DF4">
        <w:rPr>
          <w:rFonts w:ascii="Times New Roman" w:eastAsia="標楷體" w:hAnsi="Times New Roman" w:cs="Times New Roman"/>
          <w:szCs w:val="24"/>
        </w:rPr>
        <w:t>高等教育單位：全臺灣北、中、南、東區各大學。</w:t>
      </w:r>
    </w:p>
    <w:p w14:paraId="433A3968" w14:textId="37E3AFF3" w:rsidR="006C74A7" w:rsidRDefault="00A711F6" w:rsidP="006C74A7">
      <w:pPr>
        <w:pStyle w:val="ab"/>
        <w:numPr>
          <w:ilvl w:val="0"/>
          <w:numId w:val="5"/>
        </w:numPr>
        <w:spacing w:beforeLines="20" w:before="72" w:line="288" w:lineRule="auto"/>
        <w:ind w:leftChars="0" w:left="993"/>
        <w:rPr>
          <w:rFonts w:ascii="Times New Roman" w:eastAsia="標楷體" w:hAnsi="Times New Roman" w:cs="Times New Roman"/>
          <w:szCs w:val="24"/>
        </w:rPr>
      </w:pPr>
      <w:r w:rsidRPr="006C74A7">
        <w:rPr>
          <w:rFonts w:ascii="Times New Roman" w:eastAsia="標楷體" w:hAnsi="Times New Roman" w:cs="Times New Roman"/>
          <w:szCs w:val="24"/>
        </w:rPr>
        <w:t>各縣</w:t>
      </w:r>
      <w:r w:rsidRPr="006C74A7">
        <w:rPr>
          <w:rFonts w:ascii="Times New Roman" w:eastAsia="標楷體" w:hAnsi="Times New Roman" w:cs="Times New Roman"/>
          <w:szCs w:val="24"/>
        </w:rPr>
        <w:t>(</w:t>
      </w:r>
      <w:r w:rsidRPr="006C74A7">
        <w:rPr>
          <w:rFonts w:ascii="Times New Roman" w:eastAsia="標楷體" w:hAnsi="Times New Roman" w:cs="Times New Roman"/>
          <w:szCs w:val="24"/>
        </w:rPr>
        <w:t>市</w:t>
      </w:r>
      <w:r w:rsidRPr="006C74A7">
        <w:rPr>
          <w:rFonts w:ascii="Times New Roman" w:eastAsia="標楷體" w:hAnsi="Times New Roman" w:cs="Times New Roman"/>
          <w:szCs w:val="24"/>
        </w:rPr>
        <w:t>)</w:t>
      </w:r>
      <w:r w:rsidRPr="006C74A7">
        <w:rPr>
          <w:rFonts w:ascii="Times New Roman" w:eastAsia="標楷體" w:hAnsi="Times New Roman" w:cs="Times New Roman"/>
          <w:szCs w:val="24"/>
        </w:rPr>
        <w:t>原住民族行政單位、各縣</w:t>
      </w:r>
      <w:r w:rsidRPr="006C74A7">
        <w:rPr>
          <w:rFonts w:ascii="Times New Roman" w:eastAsia="標楷體" w:hAnsi="Times New Roman" w:cs="Times New Roman"/>
          <w:szCs w:val="24"/>
        </w:rPr>
        <w:t>(</w:t>
      </w:r>
      <w:r w:rsidRPr="006C74A7">
        <w:rPr>
          <w:rFonts w:ascii="Times New Roman" w:eastAsia="標楷體" w:hAnsi="Times New Roman" w:cs="Times New Roman"/>
          <w:szCs w:val="24"/>
        </w:rPr>
        <w:t>市</w:t>
      </w:r>
      <w:r w:rsidRPr="006C74A7">
        <w:rPr>
          <w:rFonts w:ascii="Times New Roman" w:eastAsia="標楷體" w:hAnsi="Times New Roman" w:cs="Times New Roman"/>
          <w:szCs w:val="24"/>
        </w:rPr>
        <w:t>)</w:t>
      </w:r>
      <w:r w:rsidRPr="006C74A7">
        <w:rPr>
          <w:rFonts w:ascii="Times New Roman" w:eastAsia="標楷體" w:hAnsi="Times New Roman" w:cs="Times New Roman"/>
          <w:szCs w:val="24"/>
        </w:rPr>
        <w:t>衛生局、原住民族地區鄉</w:t>
      </w:r>
      <w:r w:rsidRPr="006C74A7">
        <w:rPr>
          <w:rFonts w:ascii="Times New Roman" w:eastAsia="標楷體" w:hAnsi="Times New Roman" w:cs="Times New Roman"/>
          <w:szCs w:val="24"/>
        </w:rPr>
        <w:t>(</w:t>
      </w:r>
      <w:r w:rsidRPr="006C74A7">
        <w:rPr>
          <w:rFonts w:ascii="Times New Roman" w:eastAsia="標楷體" w:hAnsi="Times New Roman" w:cs="Times New Roman"/>
          <w:szCs w:val="24"/>
        </w:rPr>
        <w:t>鎮、市、區</w:t>
      </w:r>
      <w:r w:rsidRPr="006C74A7">
        <w:rPr>
          <w:rFonts w:ascii="Times New Roman" w:eastAsia="標楷體" w:hAnsi="Times New Roman" w:cs="Times New Roman"/>
          <w:szCs w:val="24"/>
        </w:rPr>
        <w:t xml:space="preserve">) </w:t>
      </w:r>
      <w:r w:rsidRPr="006C74A7">
        <w:rPr>
          <w:rFonts w:ascii="Times New Roman" w:eastAsia="標楷體" w:hAnsi="Times New Roman" w:cs="Times New Roman"/>
          <w:szCs w:val="24"/>
        </w:rPr>
        <w:t>公所、衛生所、原住民部落及其他相關人員。</w:t>
      </w:r>
    </w:p>
    <w:p w14:paraId="58941D8C" w14:textId="4AABFDF3" w:rsidR="00A711F6" w:rsidRPr="006C74A7" w:rsidRDefault="00A711F6" w:rsidP="006C74A7">
      <w:pPr>
        <w:pStyle w:val="ab"/>
        <w:numPr>
          <w:ilvl w:val="0"/>
          <w:numId w:val="5"/>
        </w:numPr>
        <w:spacing w:beforeLines="20" w:before="72" w:line="288" w:lineRule="auto"/>
        <w:ind w:leftChars="0" w:left="993"/>
        <w:rPr>
          <w:rFonts w:ascii="Times New Roman" w:eastAsia="標楷體" w:hAnsi="Times New Roman" w:cs="Times New Roman"/>
          <w:szCs w:val="24"/>
        </w:rPr>
      </w:pPr>
      <w:r w:rsidRPr="006C74A7">
        <w:rPr>
          <w:rFonts w:ascii="Times New Roman" w:eastAsia="標楷體" w:hAnsi="Times New Roman" w:cs="Times New Roman"/>
          <w:szCs w:val="24"/>
        </w:rPr>
        <w:t>其他對此議題感興趣之人員。</w:t>
      </w:r>
    </w:p>
    <w:p w14:paraId="537546D3" w14:textId="77777777" w:rsidR="007E3DF4" w:rsidRDefault="00A711F6" w:rsidP="007E3DF4">
      <w:pPr>
        <w:spacing w:beforeLines="20" w:before="72" w:line="288" w:lineRule="auto"/>
        <w:ind w:leftChars="177" w:left="425"/>
        <w:rPr>
          <w:rFonts w:ascii="Times New Roman" w:eastAsia="標楷體" w:hAnsi="Times New Roman" w:cs="Times New Roman"/>
          <w:b/>
          <w:szCs w:val="24"/>
        </w:rPr>
      </w:pPr>
      <w:r w:rsidRPr="007E3DF4">
        <w:rPr>
          <w:rFonts w:ascii="Times New Roman" w:eastAsia="標楷體" w:hAnsi="Times New Roman" w:cs="Times New Roman"/>
          <w:b/>
          <w:szCs w:val="24"/>
        </w:rPr>
        <w:t>(</w:t>
      </w:r>
      <w:r w:rsidRPr="007E3DF4">
        <w:rPr>
          <w:rFonts w:ascii="Times New Roman" w:eastAsia="標楷體" w:hAnsi="Times New Roman" w:cs="Times New Roman"/>
          <w:b/>
          <w:szCs w:val="24"/>
        </w:rPr>
        <w:t>二</w:t>
      </w:r>
      <w:r w:rsidRPr="007E3DF4">
        <w:rPr>
          <w:rFonts w:ascii="Times New Roman" w:eastAsia="標楷體" w:hAnsi="Times New Roman" w:cs="Times New Roman"/>
          <w:b/>
          <w:szCs w:val="24"/>
        </w:rPr>
        <w:t xml:space="preserve">) </w:t>
      </w:r>
      <w:r w:rsidRPr="007E3DF4">
        <w:rPr>
          <w:rFonts w:ascii="Times New Roman" w:eastAsia="標楷體" w:hAnsi="Times New Roman" w:cs="Times New Roman"/>
          <w:b/>
          <w:szCs w:val="24"/>
        </w:rPr>
        <w:t>日期與地點</w:t>
      </w:r>
      <w:r w:rsidRPr="007E3DF4">
        <w:rPr>
          <w:rFonts w:ascii="Times New Roman" w:eastAsia="標楷體" w:hAnsi="Times New Roman" w:cs="Times New Roman"/>
          <w:b/>
          <w:szCs w:val="24"/>
        </w:rPr>
        <w:t>:</w:t>
      </w:r>
    </w:p>
    <w:p w14:paraId="1359371A" w14:textId="46795DE2" w:rsidR="007E3DF4" w:rsidRDefault="00A711F6" w:rsidP="007E3DF4">
      <w:pPr>
        <w:spacing w:beforeLines="20" w:before="72" w:line="288" w:lineRule="auto"/>
        <w:ind w:leftChars="413" w:left="991"/>
        <w:rPr>
          <w:rFonts w:ascii="Times New Roman" w:eastAsia="標楷體" w:hAnsi="Times New Roman" w:cs="Times New Roman"/>
          <w:b/>
          <w:szCs w:val="24"/>
        </w:rPr>
      </w:pPr>
      <w:r w:rsidRPr="007E3DF4">
        <w:rPr>
          <w:rFonts w:ascii="Times New Roman" w:eastAsia="標楷體" w:hAnsi="Times New Roman" w:cs="Times New Roman"/>
          <w:szCs w:val="24"/>
        </w:rPr>
        <w:t>日期</w:t>
      </w:r>
      <w:r w:rsidRPr="007E3DF4">
        <w:rPr>
          <w:rFonts w:ascii="Times New Roman" w:eastAsia="標楷體" w:hAnsi="Times New Roman" w:cs="Times New Roman"/>
          <w:szCs w:val="24"/>
        </w:rPr>
        <w:t>: 10</w:t>
      </w:r>
      <w:r w:rsidR="006D77BB">
        <w:rPr>
          <w:rFonts w:ascii="Times New Roman" w:eastAsia="標楷體" w:hAnsi="Times New Roman" w:cs="Times New Roman" w:hint="eastAsia"/>
          <w:szCs w:val="24"/>
        </w:rPr>
        <w:t>8</w:t>
      </w:r>
      <w:r w:rsidRPr="007E3DF4">
        <w:rPr>
          <w:rFonts w:ascii="Times New Roman" w:eastAsia="標楷體" w:hAnsi="Times New Roman" w:cs="Times New Roman"/>
          <w:szCs w:val="24"/>
        </w:rPr>
        <w:t>年</w:t>
      </w:r>
      <w:r w:rsidR="006D77BB">
        <w:rPr>
          <w:rFonts w:ascii="Times New Roman" w:eastAsia="標楷體" w:hAnsi="Times New Roman" w:cs="Times New Roman" w:hint="eastAsia"/>
          <w:szCs w:val="24"/>
        </w:rPr>
        <w:t>3</w:t>
      </w:r>
      <w:r w:rsidRPr="007E3DF4">
        <w:rPr>
          <w:rFonts w:ascii="Times New Roman" w:eastAsia="標楷體" w:hAnsi="Times New Roman" w:cs="Times New Roman"/>
          <w:szCs w:val="24"/>
        </w:rPr>
        <w:t>月</w:t>
      </w:r>
      <w:r w:rsidR="00323518" w:rsidRPr="00AB14F3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5D04BD">
        <w:rPr>
          <w:rFonts w:ascii="Times New Roman" w:eastAsia="標楷體" w:hAnsi="Times New Roman" w:cs="Times New Roman"/>
          <w:color w:val="000000" w:themeColor="text1"/>
          <w:szCs w:val="24"/>
        </w:rPr>
        <w:t>5</w:t>
      </w:r>
      <w:r w:rsidRPr="00AB14F3">
        <w:rPr>
          <w:rFonts w:ascii="Times New Roman" w:eastAsia="標楷體" w:hAnsi="Times New Roman" w:cs="Times New Roman"/>
          <w:color w:val="000000" w:themeColor="text1"/>
          <w:szCs w:val="24"/>
        </w:rPr>
        <w:t>日</w:t>
      </w:r>
      <w:r w:rsidRPr="00AB14F3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="00AB14F3">
        <w:rPr>
          <w:rFonts w:ascii="Times New Roman" w:eastAsia="標楷體" w:hAnsi="Times New Roman" w:cs="Times New Roman" w:hint="eastAsia"/>
          <w:color w:val="000000" w:themeColor="text1"/>
          <w:szCs w:val="24"/>
        </w:rPr>
        <w:t>五</w:t>
      </w:r>
      <w:r w:rsidRPr="00AB14F3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AB14F3">
        <w:rPr>
          <w:rFonts w:ascii="Times New Roman" w:eastAsia="標楷體" w:hAnsi="Times New Roman" w:cs="Times New Roman"/>
          <w:color w:val="000000" w:themeColor="text1"/>
          <w:szCs w:val="24"/>
        </w:rPr>
        <w:t>上午</w:t>
      </w:r>
      <w:r w:rsidRPr="007E3DF4">
        <w:rPr>
          <w:rFonts w:ascii="Times New Roman" w:eastAsia="標楷體" w:hAnsi="Times New Roman" w:cs="Times New Roman"/>
          <w:szCs w:val="24"/>
        </w:rPr>
        <w:t>0</w:t>
      </w:r>
      <w:r w:rsidR="003A4067">
        <w:rPr>
          <w:rFonts w:ascii="Times New Roman" w:eastAsia="標楷體" w:hAnsi="Times New Roman" w:cs="Times New Roman"/>
          <w:szCs w:val="24"/>
        </w:rPr>
        <w:t>8</w:t>
      </w:r>
      <w:r w:rsidRPr="007E3DF4">
        <w:rPr>
          <w:rFonts w:ascii="Times New Roman" w:eastAsia="標楷體" w:hAnsi="Times New Roman" w:cs="Times New Roman"/>
          <w:szCs w:val="24"/>
        </w:rPr>
        <w:t>：</w:t>
      </w:r>
      <w:r w:rsidR="003A4067">
        <w:rPr>
          <w:rFonts w:ascii="Times New Roman" w:eastAsia="標楷體" w:hAnsi="Times New Roman" w:cs="Times New Roman"/>
          <w:szCs w:val="24"/>
        </w:rPr>
        <w:t>30</w:t>
      </w:r>
      <w:r w:rsidRPr="007E3DF4">
        <w:rPr>
          <w:rFonts w:ascii="Times New Roman" w:eastAsia="標楷體" w:hAnsi="Times New Roman" w:cs="Times New Roman"/>
          <w:szCs w:val="24"/>
        </w:rPr>
        <w:t>至下午</w:t>
      </w:r>
      <w:r w:rsidR="00C9473F" w:rsidRPr="007E3DF4">
        <w:rPr>
          <w:rFonts w:ascii="Times New Roman" w:eastAsia="標楷體" w:hAnsi="Times New Roman" w:cs="Times New Roman"/>
          <w:szCs w:val="24"/>
        </w:rPr>
        <w:t>04</w:t>
      </w:r>
      <w:r w:rsidRPr="007E3DF4">
        <w:rPr>
          <w:rFonts w:ascii="Times New Roman" w:eastAsia="標楷體" w:hAnsi="Times New Roman" w:cs="Times New Roman"/>
          <w:szCs w:val="24"/>
        </w:rPr>
        <w:t>：</w:t>
      </w:r>
      <w:r w:rsidR="006A643E">
        <w:rPr>
          <w:rFonts w:ascii="Times New Roman" w:eastAsia="標楷體" w:hAnsi="Times New Roman" w:cs="Times New Roman" w:hint="eastAsia"/>
          <w:szCs w:val="24"/>
        </w:rPr>
        <w:t>30</w:t>
      </w:r>
    </w:p>
    <w:p w14:paraId="599F13EE" w14:textId="7D88752B" w:rsidR="00A711F6" w:rsidRPr="00DE1354" w:rsidRDefault="00A711F6" w:rsidP="007E3DF4">
      <w:pPr>
        <w:spacing w:beforeLines="20" w:before="72" w:line="288" w:lineRule="auto"/>
        <w:ind w:leftChars="413" w:left="991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7E3DF4">
        <w:rPr>
          <w:rFonts w:ascii="Times New Roman" w:eastAsia="標楷體" w:hAnsi="Times New Roman" w:cs="Times New Roman"/>
          <w:szCs w:val="24"/>
        </w:rPr>
        <w:t>地點</w:t>
      </w:r>
      <w:r w:rsidRPr="007E3DF4">
        <w:rPr>
          <w:rFonts w:ascii="Times New Roman" w:eastAsia="標楷體" w:hAnsi="Times New Roman" w:cs="Times New Roman"/>
          <w:szCs w:val="24"/>
        </w:rPr>
        <w:t>:</w:t>
      </w:r>
      <w:r w:rsidR="00323518" w:rsidRPr="007E3DF4">
        <w:rPr>
          <w:rFonts w:ascii="Times New Roman" w:eastAsia="標楷體" w:hAnsi="Times New Roman" w:cs="Times New Roman"/>
          <w:szCs w:val="24"/>
        </w:rPr>
        <w:t xml:space="preserve"> </w:t>
      </w:r>
      <w:r w:rsidR="006D77BB" w:rsidRPr="006D77BB">
        <w:rPr>
          <w:rFonts w:ascii="Times New Roman" w:eastAsia="標楷體" w:hAnsi="Times New Roman" w:cs="Times New Roman" w:hint="eastAsia"/>
          <w:szCs w:val="24"/>
        </w:rPr>
        <w:t>國立陽明大學</w:t>
      </w:r>
      <w:r w:rsidR="006D77BB" w:rsidRPr="006D77BB">
        <w:rPr>
          <w:rFonts w:ascii="Times New Roman" w:eastAsia="標楷體" w:hAnsi="Times New Roman" w:cs="Times New Roman" w:hint="eastAsia"/>
          <w:szCs w:val="24"/>
        </w:rPr>
        <w:t>(</w:t>
      </w:r>
      <w:r w:rsidR="006D77BB" w:rsidRPr="006D77BB">
        <w:rPr>
          <w:rFonts w:ascii="Times New Roman" w:eastAsia="標楷體" w:hAnsi="Times New Roman" w:cs="Times New Roman" w:hint="eastAsia"/>
          <w:szCs w:val="24"/>
        </w:rPr>
        <w:t>台北市北投區立農街二段</w:t>
      </w:r>
      <w:r w:rsidR="006D77BB" w:rsidRPr="006D77BB">
        <w:rPr>
          <w:rFonts w:ascii="Times New Roman" w:eastAsia="標楷體" w:hAnsi="Times New Roman" w:cs="Times New Roman" w:hint="eastAsia"/>
          <w:szCs w:val="24"/>
        </w:rPr>
        <w:t>155</w:t>
      </w:r>
      <w:r w:rsidR="006D77BB" w:rsidRPr="006D77BB">
        <w:rPr>
          <w:rFonts w:ascii="Times New Roman" w:eastAsia="標楷體" w:hAnsi="Times New Roman" w:cs="Times New Roman" w:hint="eastAsia"/>
          <w:szCs w:val="24"/>
        </w:rPr>
        <w:t>號</w:t>
      </w:r>
      <w:r w:rsidR="006D77BB" w:rsidRPr="006D77BB">
        <w:rPr>
          <w:rFonts w:ascii="Times New Roman" w:eastAsia="標楷體" w:hAnsi="Times New Roman" w:cs="Times New Roman" w:hint="eastAsia"/>
          <w:szCs w:val="24"/>
        </w:rPr>
        <w:t>)</w:t>
      </w:r>
      <w:r w:rsidR="00981FD4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DE1354" w:rsidRPr="00DE1354">
        <w:rPr>
          <w:rFonts w:ascii="Times New Roman" w:eastAsia="標楷體" w:hAnsi="Times New Roman" w:cs="Times New Roman" w:hint="eastAsia"/>
          <w:color w:val="000000" w:themeColor="text1"/>
          <w:szCs w:val="24"/>
        </w:rPr>
        <w:t>活動中心議第三會議室</w:t>
      </w:r>
    </w:p>
    <w:p w14:paraId="46CC76D7" w14:textId="77777777" w:rsidR="00FA0AEA" w:rsidRPr="007E3DF4" w:rsidRDefault="00A711F6" w:rsidP="006E180F">
      <w:pPr>
        <w:spacing w:beforeLines="20" w:before="72" w:line="288" w:lineRule="auto"/>
        <w:ind w:left="139" w:hangingChars="58" w:hanging="139"/>
        <w:rPr>
          <w:rFonts w:ascii="Times New Roman" w:eastAsia="標楷體" w:hAnsi="Times New Roman" w:cs="Times New Roman"/>
          <w:b/>
          <w:szCs w:val="24"/>
        </w:rPr>
      </w:pPr>
      <w:r w:rsidRPr="007E3DF4">
        <w:rPr>
          <w:rFonts w:ascii="Times New Roman" w:eastAsia="標楷體" w:hAnsi="Times New Roman" w:cs="Times New Roman"/>
          <w:b/>
          <w:szCs w:val="24"/>
        </w:rPr>
        <w:t>五、報名作業</w:t>
      </w:r>
      <w:r w:rsidRPr="007E3DF4">
        <w:rPr>
          <w:rFonts w:ascii="Times New Roman" w:eastAsia="標楷體" w:hAnsi="Times New Roman" w:cs="Times New Roman"/>
          <w:b/>
          <w:szCs w:val="24"/>
        </w:rPr>
        <w:t>:</w:t>
      </w:r>
      <w:r w:rsidR="00F95DBB" w:rsidRPr="007E3DF4">
        <w:rPr>
          <w:rFonts w:ascii="Times New Roman" w:eastAsia="標楷體" w:hAnsi="Times New Roman" w:cs="Times New Roman"/>
          <w:b/>
          <w:szCs w:val="24"/>
        </w:rPr>
        <w:t xml:space="preserve"> </w:t>
      </w:r>
    </w:p>
    <w:p w14:paraId="2CF7E6BB" w14:textId="1BCF3D36" w:rsidR="00F95DBB" w:rsidRPr="007E3DF4" w:rsidRDefault="00F95DBB" w:rsidP="006E180F">
      <w:pPr>
        <w:spacing w:beforeLines="20" w:before="72" w:line="288" w:lineRule="auto"/>
        <w:ind w:leftChars="177" w:left="425"/>
        <w:rPr>
          <w:rFonts w:ascii="Times New Roman" w:eastAsia="標楷體" w:hAnsi="Times New Roman" w:cs="Times New Roman"/>
          <w:szCs w:val="24"/>
        </w:rPr>
      </w:pPr>
      <w:r w:rsidRPr="007E3DF4">
        <w:rPr>
          <w:rFonts w:ascii="Times New Roman" w:eastAsia="標楷體" w:hAnsi="Times New Roman" w:cs="Times New Roman"/>
          <w:szCs w:val="24"/>
        </w:rPr>
        <w:t>(</w:t>
      </w:r>
      <w:r w:rsidRPr="007E3DF4">
        <w:rPr>
          <w:rFonts w:ascii="Times New Roman" w:eastAsia="標楷體" w:hAnsi="Times New Roman" w:cs="Times New Roman"/>
          <w:szCs w:val="24"/>
        </w:rPr>
        <w:t>一</w:t>
      </w:r>
      <w:r w:rsidRPr="007E3DF4">
        <w:rPr>
          <w:rFonts w:ascii="Times New Roman" w:eastAsia="標楷體" w:hAnsi="Times New Roman" w:cs="Times New Roman"/>
          <w:szCs w:val="24"/>
        </w:rPr>
        <w:t xml:space="preserve">) </w:t>
      </w:r>
      <w:r w:rsidRPr="007E3DF4">
        <w:rPr>
          <w:rFonts w:ascii="Times New Roman" w:eastAsia="標楷體" w:hAnsi="Times New Roman" w:cs="Times New Roman"/>
          <w:szCs w:val="24"/>
        </w:rPr>
        <w:t>報名時程</w:t>
      </w:r>
      <w:r w:rsidRPr="007E3DF4">
        <w:rPr>
          <w:rFonts w:ascii="Times New Roman" w:eastAsia="標楷體" w:hAnsi="Times New Roman" w:cs="Times New Roman"/>
          <w:szCs w:val="24"/>
        </w:rPr>
        <w:t>:</w:t>
      </w:r>
      <w:r w:rsidRPr="007E3DF4">
        <w:rPr>
          <w:rFonts w:ascii="Times New Roman" w:eastAsia="標楷體" w:hAnsi="Times New Roman" w:cs="Times New Roman"/>
          <w:szCs w:val="24"/>
        </w:rPr>
        <w:t>即日起至</w:t>
      </w:r>
      <w:r w:rsidR="006D77BB">
        <w:rPr>
          <w:rFonts w:ascii="Times New Roman" w:eastAsia="標楷體" w:hAnsi="Times New Roman" w:cs="Times New Roman" w:hint="eastAsia"/>
          <w:szCs w:val="24"/>
        </w:rPr>
        <w:t>108</w:t>
      </w:r>
      <w:r w:rsidR="006D77BB">
        <w:rPr>
          <w:rFonts w:ascii="Times New Roman" w:eastAsia="標楷體" w:hAnsi="Times New Roman" w:cs="Times New Roman" w:hint="eastAsia"/>
          <w:szCs w:val="24"/>
        </w:rPr>
        <w:t>年</w:t>
      </w:r>
      <w:r w:rsidR="006D77BB">
        <w:rPr>
          <w:rFonts w:ascii="Times New Roman" w:eastAsia="標楷體" w:hAnsi="Times New Roman" w:cs="Times New Roman" w:hint="eastAsia"/>
          <w:szCs w:val="24"/>
        </w:rPr>
        <w:t>3</w:t>
      </w:r>
      <w:r w:rsidRPr="007E3DF4">
        <w:rPr>
          <w:rFonts w:ascii="Times New Roman" w:eastAsia="標楷體" w:hAnsi="Times New Roman" w:cs="Times New Roman"/>
          <w:szCs w:val="24"/>
        </w:rPr>
        <w:t>月</w:t>
      </w:r>
      <w:r w:rsidR="00083C4A">
        <w:rPr>
          <w:rFonts w:ascii="Times New Roman" w:eastAsia="標楷體" w:hAnsi="Times New Roman" w:cs="Times New Roman" w:hint="eastAsia"/>
          <w:szCs w:val="24"/>
        </w:rPr>
        <w:t>12</w:t>
      </w:r>
      <w:r w:rsidRPr="007E3DF4">
        <w:rPr>
          <w:rFonts w:ascii="Times New Roman" w:eastAsia="標楷體" w:hAnsi="Times New Roman" w:cs="Times New Roman"/>
          <w:szCs w:val="24"/>
        </w:rPr>
        <w:t>日止</w:t>
      </w:r>
    </w:p>
    <w:p w14:paraId="3D5B587E" w14:textId="2842564C" w:rsidR="00F95DBB" w:rsidRPr="007E3DF4" w:rsidRDefault="00F95DBB" w:rsidP="006E180F">
      <w:pPr>
        <w:spacing w:beforeLines="20" w:before="72" w:line="288" w:lineRule="auto"/>
        <w:ind w:leftChars="177" w:left="425"/>
        <w:rPr>
          <w:rFonts w:ascii="Times New Roman" w:eastAsia="標楷體" w:hAnsi="Times New Roman" w:cs="Times New Roman"/>
          <w:szCs w:val="24"/>
        </w:rPr>
      </w:pPr>
      <w:r w:rsidRPr="007E3DF4">
        <w:rPr>
          <w:rFonts w:ascii="Times New Roman" w:eastAsia="標楷體" w:hAnsi="Times New Roman" w:cs="Times New Roman"/>
          <w:szCs w:val="24"/>
        </w:rPr>
        <w:t>(</w:t>
      </w:r>
      <w:r w:rsidRPr="007E3DF4">
        <w:rPr>
          <w:rFonts w:ascii="Times New Roman" w:eastAsia="標楷體" w:hAnsi="Times New Roman" w:cs="Times New Roman"/>
          <w:szCs w:val="24"/>
        </w:rPr>
        <w:t>二</w:t>
      </w:r>
      <w:r w:rsidRPr="007E3DF4">
        <w:rPr>
          <w:rFonts w:ascii="Times New Roman" w:eastAsia="標楷體" w:hAnsi="Times New Roman" w:cs="Times New Roman"/>
          <w:szCs w:val="24"/>
        </w:rPr>
        <w:t xml:space="preserve">) </w:t>
      </w:r>
      <w:r w:rsidRPr="007E3DF4">
        <w:rPr>
          <w:rFonts w:ascii="Times New Roman" w:eastAsia="標楷體" w:hAnsi="Times New Roman" w:cs="Times New Roman"/>
          <w:szCs w:val="24"/>
        </w:rPr>
        <w:t>報名方式</w:t>
      </w:r>
      <w:r w:rsidRPr="007E3DF4">
        <w:rPr>
          <w:rFonts w:ascii="Times New Roman" w:eastAsia="標楷體" w:hAnsi="Times New Roman" w:cs="Times New Roman"/>
          <w:szCs w:val="24"/>
        </w:rPr>
        <w:t>:</w:t>
      </w:r>
      <w:r w:rsidR="003B7D10" w:rsidRPr="007E3DF4">
        <w:rPr>
          <w:rFonts w:ascii="Times New Roman" w:eastAsia="標楷體" w:hAnsi="Times New Roman" w:cs="Times New Roman"/>
          <w:szCs w:val="24"/>
        </w:rPr>
        <w:t>一律採線上報名，人</w:t>
      </w:r>
      <w:r w:rsidR="003B7D10" w:rsidRPr="00252293">
        <w:rPr>
          <w:rFonts w:ascii="Times New Roman" w:eastAsia="標楷體" w:hAnsi="Times New Roman" w:cs="Times New Roman"/>
          <w:color w:val="000000" w:themeColor="text1"/>
          <w:szCs w:val="24"/>
        </w:rPr>
        <w:t>數</w:t>
      </w:r>
      <w:r w:rsidR="00252293" w:rsidRPr="00252293">
        <w:rPr>
          <w:rFonts w:ascii="Times New Roman" w:eastAsia="標楷體" w:hAnsi="Times New Roman" w:cs="Times New Roman" w:hint="eastAsia"/>
          <w:color w:val="000000" w:themeColor="text1"/>
          <w:szCs w:val="24"/>
        </w:rPr>
        <w:t>60</w:t>
      </w:r>
      <w:r w:rsidR="003B7D10" w:rsidRPr="007E3DF4">
        <w:rPr>
          <w:rFonts w:ascii="Times New Roman" w:eastAsia="標楷體" w:hAnsi="Times New Roman" w:cs="Times New Roman"/>
          <w:szCs w:val="24"/>
        </w:rPr>
        <w:t>名，額滿為止。</w:t>
      </w:r>
    </w:p>
    <w:p w14:paraId="745EBB54" w14:textId="7DD3E02C" w:rsidR="00F95DBB" w:rsidRPr="007E3DF4" w:rsidRDefault="00F95DBB" w:rsidP="006E180F">
      <w:pPr>
        <w:spacing w:beforeLines="20" w:before="72" w:line="288" w:lineRule="auto"/>
        <w:ind w:leftChars="177" w:left="425"/>
        <w:rPr>
          <w:rFonts w:ascii="Times New Roman" w:eastAsia="標楷體" w:hAnsi="Times New Roman" w:cs="Times New Roman"/>
          <w:szCs w:val="24"/>
        </w:rPr>
      </w:pPr>
      <w:r w:rsidRPr="007E3DF4">
        <w:rPr>
          <w:rFonts w:ascii="Times New Roman" w:eastAsia="標楷體" w:hAnsi="Times New Roman" w:cs="Times New Roman"/>
          <w:szCs w:val="24"/>
        </w:rPr>
        <w:t xml:space="preserve">    </w:t>
      </w:r>
      <w:r w:rsidR="006D77BB">
        <w:rPr>
          <w:rFonts w:ascii="Times New Roman" w:eastAsia="標楷體" w:hAnsi="Times New Roman" w:cs="Times New Roman"/>
          <w:szCs w:val="24"/>
        </w:rPr>
        <w:tab/>
      </w:r>
      <w:r w:rsidRPr="007E3DF4">
        <w:rPr>
          <w:rFonts w:ascii="Times New Roman" w:eastAsia="標楷體" w:hAnsi="Times New Roman" w:cs="Times New Roman"/>
          <w:szCs w:val="24"/>
        </w:rPr>
        <w:t>報名網址</w:t>
      </w:r>
      <w:r w:rsidRPr="007E3DF4">
        <w:rPr>
          <w:rFonts w:ascii="Times New Roman" w:eastAsia="標楷體" w:hAnsi="Times New Roman" w:cs="Times New Roman"/>
          <w:szCs w:val="24"/>
        </w:rPr>
        <w:t>:</w:t>
      </w:r>
      <w:r w:rsidR="003B7D10" w:rsidRPr="007E3DF4">
        <w:rPr>
          <w:rFonts w:ascii="Times New Roman" w:eastAsia="標楷體" w:hAnsi="Times New Roman" w:cs="Times New Roman"/>
          <w:szCs w:val="24"/>
        </w:rPr>
        <w:t xml:space="preserve"> http://www.crbtzuchi.org</w:t>
      </w:r>
    </w:p>
    <w:p w14:paraId="71457262" w14:textId="0E1E2239" w:rsidR="00943EFB" w:rsidRPr="007E3DF4" w:rsidRDefault="00F95DBB" w:rsidP="00FA578F">
      <w:pPr>
        <w:spacing w:beforeLines="20" w:before="72" w:line="288" w:lineRule="auto"/>
        <w:ind w:leftChars="177" w:left="425"/>
        <w:rPr>
          <w:rFonts w:ascii="Times New Roman" w:eastAsia="標楷體" w:hAnsi="Times New Roman" w:cs="Times New Roman"/>
          <w:szCs w:val="24"/>
        </w:rPr>
      </w:pPr>
      <w:r w:rsidRPr="007E3DF4">
        <w:rPr>
          <w:rFonts w:ascii="Times New Roman" w:eastAsia="標楷體" w:hAnsi="Times New Roman" w:cs="Times New Roman"/>
          <w:szCs w:val="24"/>
        </w:rPr>
        <w:t>(</w:t>
      </w:r>
      <w:r w:rsidRPr="007E3DF4">
        <w:rPr>
          <w:rFonts w:ascii="Times New Roman" w:eastAsia="標楷體" w:hAnsi="Times New Roman" w:cs="Times New Roman"/>
          <w:szCs w:val="24"/>
        </w:rPr>
        <w:t>三</w:t>
      </w:r>
      <w:r w:rsidRPr="007E3DF4">
        <w:rPr>
          <w:rFonts w:ascii="Times New Roman" w:eastAsia="標楷體" w:hAnsi="Times New Roman" w:cs="Times New Roman"/>
          <w:szCs w:val="24"/>
        </w:rPr>
        <w:t xml:space="preserve">) </w:t>
      </w:r>
      <w:r w:rsidRPr="007E3DF4">
        <w:rPr>
          <w:rFonts w:ascii="Times New Roman" w:eastAsia="標楷體" w:hAnsi="Times New Roman" w:cs="Times New Roman"/>
          <w:szCs w:val="24"/>
        </w:rPr>
        <w:t>本案聯絡人</w:t>
      </w:r>
      <w:r w:rsidRPr="007E3DF4">
        <w:rPr>
          <w:rFonts w:ascii="Times New Roman" w:eastAsia="標楷體" w:hAnsi="Times New Roman" w:cs="Times New Roman"/>
          <w:szCs w:val="24"/>
        </w:rPr>
        <w:t>:</w:t>
      </w:r>
      <w:r w:rsidRPr="007E3DF4">
        <w:rPr>
          <w:rFonts w:ascii="Times New Roman" w:eastAsia="標楷體" w:hAnsi="Times New Roman" w:cs="Times New Roman"/>
          <w:szCs w:val="24"/>
        </w:rPr>
        <w:t>專管中心助理</w:t>
      </w:r>
      <w:r w:rsidRPr="007E3DF4">
        <w:rPr>
          <w:rFonts w:ascii="Times New Roman" w:eastAsia="標楷體" w:hAnsi="Times New Roman" w:cs="Times New Roman"/>
          <w:szCs w:val="24"/>
        </w:rPr>
        <w:t xml:space="preserve">  </w:t>
      </w:r>
      <w:r w:rsidR="005A68E0" w:rsidRPr="007E3DF4">
        <w:rPr>
          <w:rFonts w:ascii="Times New Roman" w:eastAsia="標楷體" w:hAnsi="Times New Roman" w:cs="Times New Roman"/>
          <w:szCs w:val="24"/>
        </w:rPr>
        <w:t>廖家綾</w:t>
      </w:r>
      <w:r w:rsidR="00500A03" w:rsidRPr="007E3DF4">
        <w:rPr>
          <w:rFonts w:ascii="Times New Roman" w:eastAsia="標楷體" w:hAnsi="Times New Roman" w:cs="Times New Roman"/>
          <w:szCs w:val="24"/>
        </w:rPr>
        <w:t>、</w:t>
      </w:r>
      <w:r w:rsidR="00494505" w:rsidRPr="007E3DF4">
        <w:rPr>
          <w:rFonts w:ascii="Times New Roman" w:eastAsia="標楷體" w:hAnsi="Times New Roman" w:cs="Times New Roman"/>
          <w:szCs w:val="24"/>
        </w:rPr>
        <w:t>何家薇</w:t>
      </w:r>
      <w:r w:rsidR="00AF7045" w:rsidRPr="007E3DF4">
        <w:rPr>
          <w:rFonts w:ascii="Times New Roman" w:eastAsia="標楷體" w:hAnsi="Times New Roman" w:cs="Times New Roman"/>
          <w:szCs w:val="24"/>
        </w:rPr>
        <w:t xml:space="preserve"> (04-2</w:t>
      </w:r>
      <w:r w:rsidR="005A68E0" w:rsidRPr="007E3DF4">
        <w:rPr>
          <w:rFonts w:ascii="Times New Roman" w:eastAsia="標楷體" w:hAnsi="Times New Roman" w:cs="Times New Roman"/>
          <w:szCs w:val="24"/>
        </w:rPr>
        <w:t>221-0002</w:t>
      </w:r>
      <w:r w:rsidR="00500A03" w:rsidRPr="007E3DF4">
        <w:rPr>
          <w:rFonts w:ascii="Times New Roman" w:eastAsia="標楷體" w:hAnsi="Times New Roman" w:cs="Times New Roman"/>
          <w:szCs w:val="24"/>
        </w:rPr>
        <w:t>/</w:t>
      </w:r>
      <w:r w:rsidR="00AF7045" w:rsidRPr="007E3DF4">
        <w:rPr>
          <w:rFonts w:ascii="Times New Roman" w:eastAsia="標楷體" w:hAnsi="Times New Roman" w:cs="Times New Roman"/>
          <w:szCs w:val="24"/>
        </w:rPr>
        <w:t>090</w:t>
      </w:r>
      <w:r w:rsidR="005A68E0" w:rsidRPr="007E3DF4">
        <w:rPr>
          <w:rFonts w:ascii="Times New Roman" w:eastAsia="標楷體" w:hAnsi="Times New Roman" w:cs="Times New Roman"/>
          <w:szCs w:val="24"/>
        </w:rPr>
        <w:t>5-586326</w:t>
      </w:r>
      <w:r w:rsidR="00AF7045" w:rsidRPr="007E3DF4">
        <w:rPr>
          <w:rFonts w:ascii="Times New Roman" w:eastAsia="標楷體" w:hAnsi="Times New Roman" w:cs="Times New Roman"/>
          <w:szCs w:val="24"/>
        </w:rPr>
        <w:t>)</w:t>
      </w:r>
    </w:p>
    <w:p w14:paraId="295D2ED0" w14:textId="786E7EED" w:rsidR="005E5B4B" w:rsidRPr="00D95256" w:rsidRDefault="0037651C" w:rsidP="005E5B4B">
      <w:pPr>
        <w:autoSpaceDE w:val="0"/>
        <w:autoSpaceDN w:val="0"/>
        <w:adjustRightInd w:val="0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D95256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  <w:lastRenderedPageBreak/>
        <w:t>六、議程</w:t>
      </w:r>
    </w:p>
    <w:tbl>
      <w:tblPr>
        <w:tblStyle w:val="1"/>
        <w:tblpPr w:leftFromText="180" w:rightFromText="180" w:vertAnchor="text" w:horzAnchor="margin" w:tblpXSpec="center" w:tblpY="207"/>
        <w:tblW w:w="9498" w:type="dxa"/>
        <w:tblLook w:val="04A0" w:firstRow="1" w:lastRow="0" w:firstColumn="1" w:lastColumn="0" w:noHBand="0" w:noVBand="1"/>
      </w:tblPr>
      <w:tblGrid>
        <w:gridCol w:w="1555"/>
        <w:gridCol w:w="4536"/>
        <w:gridCol w:w="3407"/>
      </w:tblGrid>
      <w:tr w:rsidR="00F24BAC" w:rsidRPr="00D622E3" w14:paraId="5A223F70" w14:textId="77777777" w:rsidTr="00981042"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198E4010" w14:textId="77777777" w:rsidR="00F24BAC" w:rsidRPr="00D622E3" w:rsidRDefault="00F24BAC" w:rsidP="00981042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D622E3">
              <w:rPr>
                <w:rFonts w:ascii="Times New Roman" w:eastAsia="標楷體" w:hAnsi="Times New Roman"/>
                <w:b/>
                <w:sz w:val="26"/>
                <w:szCs w:val="26"/>
              </w:rPr>
              <w:t>時間</w:t>
            </w:r>
          </w:p>
        </w:tc>
        <w:tc>
          <w:tcPr>
            <w:tcW w:w="4536" w:type="dxa"/>
            <w:shd w:val="clear" w:color="auto" w:fill="D0CECE" w:themeFill="background2" w:themeFillShade="E6"/>
            <w:vAlign w:val="center"/>
          </w:tcPr>
          <w:p w14:paraId="013C6CD9" w14:textId="77777777" w:rsidR="00F24BAC" w:rsidRPr="00D622E3" w:rsidRDefault="00F24BAC" w:rsidP="00981042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D622E3">
              <w:rPr>
                <w:rFonts w:ascii="Times New Roman" w:eastAsia="標楷體" w:hAnsi="Times New Roman"/>
                <w:b/>
                <w:sz w:val="26"/>
                <w:szCs w:val="26"/>
              </w:rPr>
              <w:t>內容</w:t>
            </w:r>
          </w:p>
        </w:tc>
        <w:tc>
          <w:tcPr>
            <w:tcW w:w="3407" w:type="dxa"/>
            <w:shd w:val="clear" w:color="auto" w:fill="D0CECE" w:themeFill="background2" w:themeFillShade="E6"/>
            <w:vAlign w:val="center"/>
          </w:tcPr>
          <w:p w14:paraId="06287BCE" w14:textId="77777777" w:rsidR="00F24BAC" w:rsidRPr="00D622E3" w:rsidRDefault="00F24BAC" w:rsidP="00981042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D622E3">
              <w:rPr>
                <w:rFonts w:ascii="Times New Roman" w:eastAsia="標楷體" w:hAnsi="Times New Roman"/>
                <w:b/>
                <w:sz w:val="26"/>
                <w:szCs w:val="26"/>
              </w:rPr>
              <w:t>主講人</w:t>
            </w:r>
          </w:p>
        </w:tc>
      </w:tr>
      <w:tr w:rsidR="00F24BAC" w:rsidRPr="00D622E3" w14:paraId="1F66DBCF" w14:textId="77777777" w:rsidTr="00981042">
        <w:tc>
          <w:tcPr>
            <w:tcW w:w="1555" w:type="dxa"/>
            <w:vAlign w:val="center"/>
          </w:tcPr>
          <w:p w14:paraId="6EE89A76" w14:textId="77777777" w:rsidR="00F24BAC" w:rsidRPr="00D622E3" w:rsidRDefault="00F24BAC" w:rsidP="00981042">
            <w:pPr>
              <w:adjustRightInd w:val="0"/>
              <w:spacing w:line="360" w:lineRule="auto"/>
              <w:ind w:left="317" w:hangingChars="122" w:hanging="317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08:3</w:t>
            </w: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0-</w:t>
            </w:r>
            <w:r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08:5</w:t>
            </w: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536" w:type="dxa"/>
            <w:vAlign w:val="center"/>
          </w:tcPr>
          <w:p w14:paraId="6C7A9B99" w14:textId="77777777" w:rsidR="00F24BAC" w:rsidRPr="00D622E3" w:rsidRDefault="00F24BAC" w:rsidP="00981042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報到</w:t>
            </w:r>
          </w:p>
        </w:tc>
        <w:tc>
          <w:tcPr>
            <w:tcW w:w="3407" w:type="dxa"/>
            <w:vAlign w:val="center"/>
          </w:tcPr>
          <w:p w14:paraId="36B02ACD" w14:textId="77777777" w:rsidR="00F24BAC" w:rsidRPr="00D622E3" w:rsidRDefault="00F24BAC" w:rsidP="00981042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專管中心人員</w:t>
            </w:r>
          </w:p>
        </w:tc>
      </w:tr>
      <w:tr w:rsidR="00F24BAC" w:rsidRPr="00D622E3" w14:paraId="59CB65B6" w14:textId="77777777" w:rsidTr="004D67D8">
        <w:trPr>
          <w:trHeight w:val="598"/>
        </w:trPr>
        <w:tc>
          <w:tcPr>
            <w:tcW w:w="1555" w:type="dxa"/>
            <w:vAlign w:val="center"/>
          </w:tcPr>
          <w:p w14:paraId="480B45CD" w14:textId="77777777" w:rsidR="00F24BAC" w:rsidRPr="00D622E3" w:rsidRDefault="00F24BAC" w:rsidP="00981042">
            <w:pPr>
              <w:adjustRightInd w:val="0"/>
              <w:spacing w:line="360" w:lineRule="auto"/>
              <w:ind w:left="317" w:hangingChars="122" w:hanging="317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08:50-09:0</w:t>
            </w: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536" w:type="dxa"/>
            <w:vAlign w:val="center"/>
          </w:tcPr>
          <w:p w14:paraId="7381ACC0" w14:textId="77777777" w:rsidR="00F24BAC" w:rsidRPr="00D622E3" w:rsidRDefault="00F24BAC" w:rsidP="00981042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致詞</w:t>
            </w:r>
          </w:p>
        </w:tc>
        <w:tc>
          <w:tcPr>
            <w:tcW w:w="3407" w:type="dxa"/>
            <w:vAlign w:val="center"/>
          </w:tcPr>
          <w:p w14:paraId="50CD3570" w14:textId="77777777" w:rsidR="00F24BAC" w:rsidRPr="00D622E3" w:rsidRDefault="00F24BAC" w:rsidP="00981042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原民會長官</w:t>
            </w:r>
          </w:p>
          <w:p w14:paraId="6B87F4E8" w14:textId="77777777" w:rsidR="00F24BAC" w:rsidRPr="00D622E3" w:rsidRDefault="00F24BAC" w:rsidP="00981042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學校代表</w:t>
            </w: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/</w:t>
            </w: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計畫主持人</w:t>
            </w:r>
          </w:p>
        </w:tc>
      </w:tr>
      <w:tr w:rsidR="00F24BAC" w:rsidRPr="00D622E3" w14:paraId="09ACC6C1" w14:textId="77777777" w:rsidTr="00981042">
        <w:tc>
          <w:tcPr>
            <w:tcW w:w="1555" w:type="dxa"/>
            <w:vAlign w:val="center"/>
          </w:tcPr>
          <w:p w14:paraId="6B09D3A7" w14:textId="77777777" w:rsidR="00F24BAC" w:rsidRPr="00D622E3" w:rsidRDefault="00F24BAC" w:rsidP="00981042">
            <w:pPr>
              <w:adjustRightInd w:val="0"/>
              <w:spacing w:line="360" w:lineRule="auto"/>
              <w:ind w:left="317" w:hangingChars="122" w:hanging="317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09:0</w:t>
            </w: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0-</w:t>
            </w:r>
            <w:r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09:40</w:t>
            </w:r>
          </w:p>
        </w:tc>
        <w:tc>
          <w:tcPr>
            <w:tcW w:w="4536" w:type="dxa"/>
            <w:vAlign w:val="center"/>
          </w:tcPr>
          <w:p w14:paraId="73099404" w14:textId="77777777" w:rsidR="00F24BAC" w:rsidRPr="00D622E3" w:rsidRDefault="00F24BAC" w:rsidP="00981042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人體研究諮詢取得原住民族同意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辦法</w:t>
            </w:r>
          </w:p>
          <w:p w14:paraId="51806273" w14:textId="77777777" w:rsidR="00F24BAC" w:rsidRPr="00D622E3" w:rsidRDefault="00F24BAC" w:rsidP="00981042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-</w:t>
            </w: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申請步驟及流程</w:t>
            </w:r>
          </w:p>
        </w:tc>
        <w:tc>
          <w:tcPr>
            <w:tcW w:w="3407" w:type="dxa"/>
            <w:vMerge w:val="restart"/>
            <w:vAlign w:val="center"/>
          </w:tcPr>
          <w:p w14:paraId="13B1D201" w14:textId="77777777" w:rsidR="00F45389" w:rsidRDefault="00F24BAC" w:rsidP="0057497D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怡懋</w:t>
            </w:r>
            <w:r w:rsidRPr="00D622E3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‧</w:t>
            </w: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蘇米</w:t>
            </w:r>
          </w:p>
          <w:p w14:paraId="52B876A7" w14:textId="27D23BD1" w:rsidR="00F24BAC" w:rsidRPr="00D622E3" w:rsidRDefault="00F45389" w:rsidP="0057497D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計畫主持人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/</w:t>
            </w:r>
            <w:r w:rsidR="0057497D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主任</w:t>
            </w:r>
          </w:p>
        </w:tc>
      </w:tr>
      <w:tr w:rsidR="00F24BAC" w:rsidRPr="00D622E3" w14:paraId="487C8B11" w14:textId="77777777" w:rsidTr="00981042">
        <w:tc>
          <w:tcPr>
            <w:tcW w:w="1555" w:type="dxa"/>
            <w:vAlign w:val="center"/>
          </w:tcPr>
          <w:p w14:paraId="445184AC" w14:textId="77777777" w:rsidR="00F24BAC" w:rsidRPr="00D622E3" w:rsidRDefault="00F24BAC" w:rsidP="00981042">
            <w:pPr>
              <w:adjustRightInd w:val="0"/>
              <w:spacing w:line="360" w:lineRule="auto"/>
              <w:ind w:left="317" w:hangingChars="122" w:hanging="317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09:</w:t>
            </w:r>
            <w:r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0-10</w:t>
            </w:r>
            <w:r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4536" w:type="dxa"/>
            <w:vAlign w:val="center"/>
          </w:tcPr>
          <w:p w14:paraId="065B9AEC" w14:textId="77777777" w:rsidR="00F24BAC" w:rsidRDefault="00F24BAC" w:rsidP="00981042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人體研究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諮詢同意常見議題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(</w:t>
            </w: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Q &amp; A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)</w:t>
            </w:r>
          </w:p>
          <w:p w14:paraId="0352FA73" w14:textId="77777777" w:rsidR="00F24BAC" w:rsidRPr="00D622E3" w:rsidRDefault="00F24BAC" w:rsidP="00981042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之重點說明</w:t>
            </w:r>
          </w:p>
        </w:tc>
        <w:tc>
          <w:tcPr>
            <w:tcW w:w="3407" w:type="dxa"/>
            <w:vMerge/>
            <w:vAlign w:val="center"/>
          </w:tcPr>
          <w:p w14:paraId="215EAF6C" w14:textId="77777777" w:rsidR="00F24BAC" w:rsidRPr="00D622E3" w:rsidRDefault="00F24BAC" w:rsidP="00981042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24BAC" w:rsidRPr="00D622E3" w14:paraId="58A37491" w14:textId="77777777" w:rsidTr="00981042">
        <w:tc>
          <w:tcPr>
            <w:tcW w:w="1555" w:type="dxa"/>
            <w:vAlign w:val="center"/>
          </w:tcPr>
          <w:p w14:paraId="6CEFEAEF" w14:textId="77777777" w:rsidR="00F24BAC" w:rsidRPr="00D622E3" w:rsidRDefault="00F24BAC" w:rsidP="00981042">
            <w:pPr>
              <w:adjustRightInd w:val="0"/>
              <w:spacing w:line="360" w:lineRule="auto"/>
              <w:ind w:left="317" w:hangingChars="122" w:hanging="317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0:</w:t>
            </w:r>
            <w:r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2</w:t>
            </w: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0-10:</w:t>
            </w:r>
            <w:r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3</w:t>
            </w: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536" w:type="dxa"/>
            <w:vAlign w:val="center"/>
          </w:tcPr>
          <w:p w14:paraId="4B14B1E8" w14:textId="77777777" w:rsidR="00F24BAC" w:rsidRPr="00D622E3" w:rsidRDefault="00F24BAC" w:rsidP="00981042">
            <w:pPr>
              <w:adjustRightInd w:val="0"/>
              <w:spacing w:line="360" w:lineRule="auto"/>
              <w:ind w:left="317" w:hangingChars="122" w:hanging="317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休息</w:t>
            </w:r>
          </w:p>
        </w:tc>
        <w:tc>
          <w:tcPr>
            <w:tcW w:w="3407" w:type="dxa"/>
            <w:vAlign w:val="center"/>
          </w:tcPr>
          <w:p w14:paraId="73F9FE73" w14:textId="77777777" w:rsidR="00F24BAC" w:rsidRPr="00D622E3" w:rsidRDefault="00F24BAC" w:rsidP="00981042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專管中心人員</w:t>
            </w:r>
          </w:p>
        </w:tc>
      </w:tr>
      <w:tr w:rsidR="007F2605" w:rsidRPr="00D622E3" w14:paraId="1C0412F5" w14:textId="77777777" w:rsidTr="00981042">
        <w:tc>
          <w:tcPr>
            <w:tcW w:w="1555" w:type="dxa"/>
            <w:vAlign w:val="center"/>
          </w:tcPr>
          <w:p w14:paraId="70B1B454" w14:textId="145D19F3" w:rsidR="007F2605" w:rsidRPr="00D622E3" w:rsidRDefault="00A2543E" w:rsidP="00981042">
            <w:pPr>
              <w:adjustRightInd w:val="0"/>
              <w:spacing w:line="360" w:lineRule="auto"/>
              <w:ind w:left="317" w:hangingChars="122" w:hanging="317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0:</w:t>
            </w:r>
            <w:r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3</w:t>
            </w: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0-12:</w:t>
            </w:r>
            <w:r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0</w:t>
            </w: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536" w:type="dxa"/>
            <w:vAlign w:val="center"/>
          </w:tcPr>
          <w:p w14:paraId="6C5FF6BF" w14:textId="53AC863C" w:rsidR="007F2605" w:rsidRPr="00D622E3" w:rsidRDefault="00A2543E" w:rsidP="00981042">
            <w:pPr>
              <w:adjustRightInd w:val="0"/>
              <w:spacing w:line="360" w:lineRule="auto"/>
              <w:ind w:left="317" w:hangingChars="122" w:hanging="317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以文化風險解析研究諮詢同意重點</w:t>
            </w:r>
          </w:p>
        </w:tc>
        <w:tc>
          <w:tcPr>
            <w:tcW w:w="3407" w:type="dxa"/>
            <w:vAlign w:val="center"/>
          </w:tcPr>
          <w:p w14:paraId="3889DD85" w14:textId="50618458" w:rsidR="007F2605" w:rsidRPr="00D622E3" w:rsidRDefault="00A2543E" w:rsidP="00981042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黃蔚綱</w:t>
            </w: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委員</w:t>
            </w:r>
          </w:p>
        </w:tc>
      </w:tr>
      <w:tr w:rsidR="00F24BAC" w:rsidRPr="00D622E3" w14:paraId="7EEC7620" w14:textId="77777777" w:rsidTr="00981042">
        <w:tc>
          <w:tcPr>
            <w:tcW w:w="1555" w:type="dxa"/>
            <w:vAlign w:val="center"/>
          </w:tcPr>
          <w:p w14:paraId="357D54B6" w14:textId="77777777" w:rsidR="00F24BAC" w:rsidRPr="00D622E3" w:rsidRDefault="00F24BAC" w:rsidP="00981042">
            <w:pPr>
              <w:adjustRightInd w:val="0"/>
              <w:spacing w:line="360" w:lineRule="auto"/>
              <w:ind w:left="317" w:hangingChars="122" w:hanging="317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D622E3">
              <w:rPr>
                <w:rFonts w:ascii="Times New Roman" w:eastAsia="標楷體" w:hAnsi="Times New Roman"/>
                <w:sz w:val="26"/>
                <w:szCs w:val="26"/>
              </w:rPr>
              <w:t>12: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</w:t>
            </w:r>
            <w:r w:rsidRPr="00D622E3">
              <w:rPr>
                <w:rFonts w:ascii="Times New Roman" w:eastAsia="標楷體" w:hAnsi="Times New Roman"/>
                <w:sz w:val="26"/>
                <w:szCs w:val="26"/>
              </w:rPr>
              <w:t>0-13: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0</w:t>
            </w:r>
          </w:p>
        </w:tc>
        <w:tc>
          <w:tcPr>
            <w:tcW w:w="4536" w:type="dxa"/>
            <w:vAlign w:val="center"/>
          </w:tcPr>
          <w:p w14:paraId="242787EF" w14:textId="77777777" w:rsidR="00F24BAC" w:rsidRPr="00D622E3" w:rsidRDefault="00F24BAC" w:rsidP="00981042">
            <w:pPr>
              <w:adjustRightInd w:val="0"/>
              <w:spacing w:line="360" w:lineRule="auto"/>
              <w:ind w:left="317" w:hangingChars="122" w:hanging="317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午餐</w:t>
            </w:r>
          </w:p>
        </w:tc>
        <w:tc>
          <w:tcPr>
            <w:tcW w:w="3407" w:type="dxa"/>
            <w:vAlign w:val="center"/>
          </w:tcPr>
          <w:p w14:paraId="1B96B00C" w14:textId="77777777" w:rsidR="00F24BAC" w:rsidRPr="00D622E3" w:rsidRDefault="00F24BAC" w:rsidP="00981042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專管中心人員</w:t>
            </w:r>
          </w:p>
        </w:tc>
      </w:tr>
      <w:tr w:rsidR="00F24BAC" w:rsidRPr="00D622E3" w14:paraId="21FB3AAC" w14:textId="77777777" w:rsidTr="00981042">
        <w:tc>
          <w:tcPr>
            <w:tcW w:w="1555" w:type="dxa"/>
            <w:vAlign w:val="center"/>
          </w:tcPr>
          <w:p w14:paraId="507CAB8D" w14:textId="77777777" w:rsidR="00F24BAC" w:rsidRPr="00D622E3" w:rsidRDefault="00F24BAC" w:rsidP="00981042">
            <w:pPr>
              <w:adjustRightInd w:val="0"/>
              <w:spacing w:line="360" w:lineRule="auto"/>
              <w:ind w:left="317" w:hangingChars="122" w:hanging="317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3:</w:t>
            </w:r>
            <w:r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00</w:t>
            </w: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-14:</w:t>
            </w:r>
            <w:r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0</w:t>
            </w: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536" w:type="dxa"/>
            <w:vAlign w:val="center"/>
          </w:tcPr>
          <w:p w14:paraId="59CE18DD" w14:textId="0472CA45" w:rsidR="00F24BAC" w:rsidRPr="00D622E3" w:rsidRDefault="00813DA8" w:rsidP="00981042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人體研究與人類研究之範疇</w:t>
            </w:r>
          </w:p>
        </w:tc>
        <w:tc>
          <w:tcPr>
            <w:tcW w:w="3407" w:type="dxa"/>
            <w:vAlign w:val="center"/>
          </w:tcPr>
          <w:p w14:paraId="5F6E352F" w14:textId="497F6DFE" w:rsidR="00F24BAC" w:rsidRPr="00D622E3" w:rsidRDefault="00813DA8" w:rsidP="00981042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邱</w:t>
            </w:r>
            <w:r w:rsidR="00797A4B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玟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惠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副教授</w:t>
            </w:r>
          </w:p>
        </w:tc>
      </w:tr>
      <w:tr w:rsidR="00F24BAC" w:rsidRPr="00D622E3" w14:paraId="38E871F3" w14:textId="77777777" w:rsidTr="00981042">
        <w:tc>
          <w:tcPr>
            <w:tcW w:w="1555" w:type="dxa"/>
            <w:vAlign w:val="center"/>
          </w:tcPr>
          <w:p w14:paraId="3E068FDB" w14:textId="77777777" w:rsidR="00F24BAC" w:rsidRPr="00D622E3" w:rsidRDefault="00F24BAC" w:rsidP="00981042">
            <w:pPr>
              <w:adjustRightInd w:val="0"/>
              <w:spacing w:line="360" w:lineRule="auto"/>
              <w:ind w:left="317" w:hangingChars="122" w:hanging="317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4:</w:t>
            </w:r>
            <w:r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00</w:t>
            </w: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-14:</w:t>
            </w:r>
            <w:r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4536" w:type="dxa"/>
            <w:vAlign w:val="center"/>
          </w:tcPr>
          <w:p w14:paraId="1CC9A751" w14:textId="77777777" w:rsidR="00F24BAC" w:rsidRPr="00D622E3" w:rsidRDefault="00F24BAC" w:rsidP="00981042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休息</w:t>
            </w:r>
          </w:p>
        </w:tc>
        <w:tc>
          <w:tcPr>
            <w:tcW w:w="3407" w:type="dxa"/>
            <w:vAlign w:val="center"/>
          </w:tcPr>
          <w:p w14:paraId="7F249155" w14:textId="77777777" w:rsidR="00F24BAC" w:rsidRPr="00D622E3" w:rsidRDefault="00F24BAC" w:rsidP="00981042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專管中心人員</w:t>
            </w:r>
          </w:p>
        </w:tc>
      </w:tr>
      <w:tr w:rsidR="00F24BAC" w:rsidRPr="00D622E3" w14:paraId="5BA5079F" w14:textId="77777777" w:rsidTr="00981042">
        <w:tc>
          <w:tcPr>
            <w:tcW w:w="1555" w:type="dxa"/>
            <w:vAlign w:val="center"/>
          </w:tcPr>
          <w:p w14:paraId="48684BB9" w14:textId="77777777" w:rsidR="00F24BAC" w:rsidRPr="00D622E3" w:rsidRDefault="00F24BAC" w:rsidP="00981042">
            <w:pPr>
              <w:adjustRightInd w:val="0"/>
              <w:spacing w:line="360" w:lineRule="auto"/>
              <w:ind w:left="317" w:hangingChars="122" w:hanging="317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4:1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0</w:t>
            </w: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-15:1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536" w:type="dxa"/>
            <w:vAlign w:val="center"/>
          </w:tcPr>
          <w:p w14:paraId="642DC6E1" w14:textId="42C67E4D" w:rsidR="00F24BAC" w:rsidRPr="00D622E3" w:rsidRDefault="00813DA8" w:rsidP="00981042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部落研究之族人權利觀</w:t>
            </w:r>
          </w:p>
        </w:tc>
        <w:tc>
          <w:tcPr>
            <w:tcW w:w="3407" w:type="dxa"/>
            <w:vAlign w:val="center"/>
          </w:tcPr>
          <w:p w14:paraId="15D9B297" w14:textId="6C26A622" w:rsidR="00F24BAC" w:rsidRPr="00D622E3" w:rsidRDefault="00813DA8" w:rsidP="00A2543E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林昭光</w:t>
            </w: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教授</w:t>
            </w:r>
          </w:p>
        </w:tc>
      </w:tr>
      <w:tr w:rsidR="00F24BAC" w:rsidRPr="00D622E3" w14:paraId="776476D8" w14:textId="77777777" w:rsidTr="00981042">
        <w:tc>
          <w:tcPr>
            <w:tcW w:w="1555" w:type="dxa"/>
            <w:vAlign w:val="center"/>
          </w:tcPr>
          <w:p w14:paraId="65224483" w14:textId="77777777" w:rsidR="00F24BAC" w:rsidRPr="00D622E3" w:rsidRDefault="00F24BAC" w:rsidP="00981042">
            <w:pPr>
              <w:adjustRightInd w:val="0"/>
              <w:spacing w:line="360" w:lineRule="auto"/>
              <w:ind w:left="317" w:hangingChars="122" w:hanging="317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5:1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0</w:t>
            </w: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-15:20</w:t>
            </w:r>
          </w:p>
        </w:tc>
        <w:tc>
          <w:tcPr>
            <w:tcW w:w="4536" w:type="dxa"/>
            <w:vAlign w:val="center"/>
          </w:tcPr>
          <w:p w14:paraId="6EAB490D" w14:textId="77777777" w:rsidR="00F24BAC" w:rsidRPr="00D622E3" w:rsidRDefault="00F24BAC" w:rsidP="00981042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休息</w:t>
            </w:r>
          </w:p>
        </w:tc>
        <w:tc>
          <w:tcPr>
            <w:tcW w:w="3407" w:type="dxa"/>
            <w:vAlign w:val="center"/>
          </w:tcPr>
          <w:p w14:paraId="3C1E7467" w14:textId="77777777" w:rsidR="00F24BAC" w:rsidRPr="00D622E3" w:rsidRDefault="00F24BAC" w:rsidP="00981042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專管中心人員</w:t>
            </w:r>
          </w:p>
        </w:tc>
      </w:tr>
      <w:tr w:rsidR="00F24BAC" w:rsidRPr="00D622E3" w14:paraId="6055F612" w14:textId="77777777" w:rsidTr="004D67D8">
        <w:trPr>
          <w:trHeight w:val="841"/>
        </w:trPr>
        <w:tc>
          <w:tcPr>
            <w:tcW w:w="1555" w:type="dxa"/>
            <w:vAlign w:val="center"/>
          </w:tcPr>
          <w:p w14:paraId="64303E18" w14:textId="77777777" w:rsidR="00F24BAC" w:rsidRPr="00D622E3" w:rsidRDefault="00F24BAC" w:rsidP="00981042">
            <w:pPr>
              <w:adjustRightInd w:val="0"/>
              <w:spacing w:line="360" w:lineRule="auto"/>
              <w:ind w:left="317" w:hangingChars="122" w:hanging="317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5:20-16:20</w:t>
            </w:r>
          </w:p>
        </w:tc>
        <w:tc>
          <w:tcPr>
            <w:tcW w:w="4536" w:type="dxa"/>
            <w:vAlign w:val="center"/>
          </w:tcPr>
          <w:p w14:paraId="29CB01DA" w14:textId="77777777" w:rsidR="00F24BAC" w:rsidRPr="00D622E3" w:rsidRDefault="00F24BAC" w:rsidP="00981042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諮詢同意辦法推動歷程看</w:t>
            </w: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原住民族研究範疇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之</w:t>
            </w: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學術貢獻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與</w:t>
            </w: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未來展望</w:t>
            </w:r>
          </w:p>
        </w:tc>
        <w:tc>
          <w:tcPr>
            <w:tcW w:w="3407" w:type="dxa"/>
            <w:vMerge w:val="restart"/>
            <w:vAlign w:val="center"/>
          </w:tcPr>
          <w:p w14:paraId="002EA91D" w14:textId="77777777" w:rsidR="00F24BAC" w:rsidRDefault="00F24BAC" w:rsidP="00981042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怡懋</w:t>
            </w:r>
            <w:r w:rsidRPr="00D622E3">
              <w:rPr>
                <w:rFonts w:ascii="新細明體" w:hAnsi="新細明體" w:cs="新細明體" w:hint="eastAsia"/>
                <w:color w:val="000000" w:themeColor="text1"/>
                <w:sz w:val="26"/>
                <w:szCs w:val="26"/>
              </w:rPr>
              <w:t>‧</w:t>
            </w: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蘇米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 xml:space="preserve"> </w:t>
            </w:r>
          </w:p>
          <w:p w14:paraId="6427A79C" w14:textId="191A69AC" w:rsidR="00F45389" w:rsidRPr="00D622E3" w:rsidRDefault="00F45389" w:rsidP="00981042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計畫主持人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主任</w:t>
            </w:r>
          </w:p>
        </w:tc>
      </w:tr>
      <w:tr w:rsidR="00F24BAC" w:rsidRPr="00D622E3" w14:paraId="48865032" w14:textId="77777777" w:rsidTr="004D67D8">
        <w:trPr>
          <w:trHeight w:val="319"/>
        </w:trPr>
        <w:tc>
          <w:tcPr>
            <w:tcW w:w="1555" w:type="dxa"/>
            <w:vAlign w:val="center"/>
          </w:tcPr>
          <w:p w14:paraId="5CCDE7AE" w14:textId="77777777" w:rsidR="00F24BAC" w:rsidRPr="00D622E3" w:rsidRDefault="00F24BAC" w:rsidP="00981042">
            <w:pPr>
              <w:adjustRightInd w:val="0"/>
              <w:spacing w:line="360" w:lineRule="auto"/>
              <w:ind w:left="317" w:hangingChars="122" w:hanging="317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D622E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6:20-16:30</w:t>
            </w:r>
          </w:p>
        </w:tc>
        <w:tc>
          <w:tcPr>
            <w:tcW w:w="4536" w:type="dxa"/>
            <w:vAlign w:val="center"/>
          </w:tcPr>
          <w:p w14:paraId="623DE190" w14:textId="77777777" w:rsidR="00F24BAC" w:rsidRPr="00D622E3" w:rsidRDefault="00F24BAC" w:rsidP="00981042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D622E3">
              <w:rPr>
                <w:rFonts w:ascii="Times New Roman" w:eastAsia="標楷體" w:hAnsi="Times New Roman"/>
                <w:sz w:val="26"/>
                <w:szCs w:val="26"/>
              </w:rPr>
              <w:t>綜合討論</w:t>
            </w:r>
          </w:p>
        </w:tc>
        <w:tc>
          <w:tcPr>
            <w:tcW w:w="3407" w:type="dxa"/>
            <w:vMerge/>
            <w:vAlign w:val="center"/>
          </w:tcPr>
          <w:p w14:paraId="7B034BF8" w14:textId="77777777" w:rsidR="00F24BAC" w:rsidRPr="00D622E3" w:rsidRDefault="00F24BAC" w:rsidP="00981042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24BAC" w:rsidRPr="00D622E3" w14:paraId="2D740522" w14:textId="77777777" w:rsidTr="00981042">
        <w:tc>
          <w:tcPr>
            <w:tcW w:w="1555" w:type="dxa"/>
            <w:vAlign w:val="center"/>
          </w:tcPr>
          <w:p w14:paraId="63BF659B" w14:textId="77777777" w:rsidR="00F24BAC" w:rsidRPr="00D622E3" w:rsidRDefault="00F24BAC" w:rsidP="00487257">
            <w:pPr>
              <w:adjustRightInd w:val="0"/>
              <w:spacing w:line="360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D622E3">
              <w:rPr>
                <w:rFonts w:ascii="Times New Roman" w:eastAsia="標楷體" w:hAnsi="Times New Roman"/>
                <w:sz w:val="26"/>
                <w:szCs w:val="26"/>
              </w:rPr>
              <w:t>16:30-</w:t>
            </w:r>
          </w:p>
        </w:tc>
        <w:tc>
          <w:tcPr>
            <w:tcW w:w="4536" w:type="dxa"/>
            <w:vAlign w:val="center"/>
          </w:tcPr>
          <w:p w14:paraId="40A9C42D" w14:textId="77777777" w:rsidR="00F24BAC" w:rsidRPr="00D622E3" w:rsidRDefault="00F24BAC" w:rsidP="00981042">
            <w:pPr>
              <w:adjustRightInd w:val="0"/>
              <w:spacing w:line="360" w:lineRule="auto"/>
              <w:ind w:left="317" w:hangingChars="122" w:hanging="317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D622E3">
              <w:rPr>
                <w:rFonts w:ascii="Times New Roman" w:eastAsia="標楷體" w:hAnsi="Times New Roman"/>
                <w:sz w:val="26"/>
                <w:szCs w:val="26"/>
              </w:rPr>
              <w:t>賦歸</w:t>
            </w:r>
          </w:p>
        </w:tc>
        <w:tc>
          <w:tcPr>
            <w:tcW w:w="3407" w:type="dxa"/>
            <w:vAlign w:val="center"/>
          </w:tcPr>
          <w:p w14:paraId="4BD7B628" w14:textId="77777777" w:rsidR="00F24BAC" w:rsidRPr="00D622E3" w:rsidRDefault="00F24BAC" w:rsidP="00981042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</w:tbl>
    <w:p w14:paraId="2CC42EB5" w14:textId="0DC0F48B" w:rsidR="0057497D" w:rsidRDefault="0057497D" w:rsidP="006C74A7">
      <w:pPr>
        <w:widowControl/>
        <w:rPr>
          <w:rFonts w:ascii="Times New Roman" w:eastAsia="標楷體" w:hAnsi="Times New Roman" w:cs="Times New Roman"/>
          <w:szCs w:val="24"/>
        </w:rPr>
      </w:pPr>
    </w:p>
    <w:p w14:paraId="3E72277A" w14:textId="77777777" w:rsidR="0057497D" w:rsidRDefault="0057497D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14:paraId="7CC4320C" w14:textId="77777777" w:rsidR="007E3DF4" w:rsidRPr="007E3DF4" w:rsidRDefault="007E3DF4" w:rsidP="006C74A7">
      <w:pPr>
        <w:widowControl/>
        <w:rPr>
          <w:rFonts w:ascii="Times New Roman" w:eastAsia="標楷體" w:hAnsi="Times New Roman" w:cs="Times New Roman"/>
          <w:szCs w:val="24"/>
        </w:rPr>
      </w:pPr>
    </w:p>
    <w:p w14:paraId="7D7643A7" w14:textId="06307E60" w:rsidR="001851AC" w:rsidRDefault="001851AC" w:rsidP="001851AC">
      <w:pPr>
        <w:pStyle w:val="ab"/>
        <w:numPr>
          <w:ilvl w:val="0"/>
          <w:numId w:val="13"/>
        </w:numPr>
        <w:spacing w:beforeLines="20" w:before="72"/>
        <w:ind w:leftChars="0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講師個人經歷</w:t>
      </w:r>
    </w:p>
    <w:p w14:paraId="0D6CEF3C" w14:textId="77777777" w:rsidR="00543FC8" w:rsidRDefault="00543FC8" w:rsidP="00543FC8">
      <w:pPr>
        <w:pStyle w:val="ab"/>
        <w:spacing w:beforeLines="20" w:before="72"/>
        <w:ind w:leftChars="0"/>
        <w:rPr>
          <w:rFonts w:ascii="Times New Roman" w:eastAsia="標楷體" w:hAnsi="Times New Roman" w:cs="Times New Roman"/>
          <w:b/>
          <w:szCs w:val="24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3392"/>
        <w:gridCol w:w="7054"/>
      </w:tblGrid>
      <w:tr w:rsidR="001851AC" w14:paraId="0D5261F4" w14:textId="77777777" w:rsidTr="00E63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shd w:val="clear" w:color="auto" w:fill="D9D9D9" w:themeFill="background1" w:themeFillShade="D9"/>
            <w:vAlign w:val="center"/>
          </w:tcPr>
          <w:p w14:paraId="178E25E7" w14:textId="77777777" w:rsidR="001851AC" w:rsidRPr="0070191D" w:rsidRDefault="001851AC" w:rsidP="00981042">
            <w:pPr>
              <w:spacing w:beforeLines="20" w:before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191D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  <w:tc>
          <w:tcPr>
            <w:tcW w:w="7054" w:type="dxa"/>
            <w:shd w:val="clear" w:color="auto" w:fill="D9D9D9" w:themeFill="background1" w:themeFillShade="D9"/>
          </w:tcPr>
          <w:p w14:paraId="4350C996" w14:textId="77777777" w:rsidR="001851AC" w:rsidRPr="0070191D" w:rsidRDefault="001851AC" w:rsidP="00981042">
            <w:pPr>
              <w:spacing w:beforeLines="20" w:before="72" w:line="5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現職</w:t>
            </w:r>
          </w:p>
        </w:tc>
      </w:tr>
      <w:tr w:rsidR="001851AC" w14:paraId="7EEC02CE" w14:textId="77777777" w:rsidTr="00E63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Align w:val="center"/>
          </w:tcPr>
          <w:p w14:paraId="2C8474AE" w14:textId="1832998C" w:rsidR="001851AC" w:rsidRPr="00892198" w:rsidRDefault="001851AC" w:rsidP="00981042">
            <w:pPr>
              <w:spacing w:beforeLines="20" w:before="72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892198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怡懋˙蘇米</w:t>
            </w:r>
            <w:r w:rsidR="00E34171" w:rsidRPr="00892198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 xml:space="preserve"> </w:t>
            </w:r>
            <w:r w:rsidRPr="00892198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計畫主持人</w:t>
            </w:r>
          </w:p>
        </w:tc>
        <w:tc>
          <w:tcPr>
            <w:tcW w:w="7054" w:type="dxa"/>
            <w:vAlign w:val="center"/>
          </w:tcPr>
          <w:p w14:paraId="707D0309" w14:textId="7B548EA7" w:rsidR="001851AC" w:rsidRPr="00E63BAF" w:rsidRDefault="001851AC" w:rsidP="00543F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6"/>
              </w:rPr>
            </w:pPr>
            <w:r w:rsidRPr="00E63BAF">
              <w:rPr>
                <w:rFonts w:ascii="標楷體" w:eastAsia="標楷體" w:hAnsi="標楷體" w:hint="eastAsia"/>
                <w:sz w:val="28"/>
                <w:szCs w:val="26"/>
              </w:rPr>
              <w:t>人體研究諮詢原住民族同意專管中心</w:t>
            </w:r>
            <w:r w:rsidR="00892198" w:rsidRPr="00E63BAF">
              <w:rPr>
                <w:rFonts w:ascii="標楷體" w:eastAsia="標楷體" w:hAnsi="標楷體" w:hint="eastAsia"/>
                <w:sz w:val="28"/>
                <w:szCs w:val="26"/>
              </w:rPr>
              <w:t>/計畫主持人/</w:t>
            </w:r>
            <w:r w:rsidR="0057497D" w:rsidRPr="00E63BAF">
              <w:rPr>
                <w:rFonts w:ascii="標楷體" w:eastAsia="標楷體" w:hAnsi="標楷體" w:hint="eastAsia"/>
                <w:sz w:val="28"/>
                <w:szCs w:val="26"/>
              </w:rPr>
              <w:t>主任</w:t>
            </w:r>
          </w:p>
          <w:p w14:paraId="06EA6995" w14:textId="298CF840" w:rsidR="001851AC" w:rsidRPr="0070191D" w:rsidRDefault="001851AC" w:rsidP="00543F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70191D">
              <w:rPr>
                <w:rFonts w:ascii="標楷體" w:eastAsia="標楷體" w:hAnsi="標楷體" w:hint="eastAsia"/>
                <w:sz w:val="28"/>
                <w:szCs w:val="28"/>
              </w:rPr>
              <w:t>國立臺</w:t>
            </w:r>
            <w:r w:rsidRPr="0070191D">
              <w:rPr>
                <w:rFonts w:ascii="標楷體" w:eastAsia="標楷體" w:hAnsi="標楷體"/>
                <w:sz w:val="28"/>
                <w:szCs w:val="28"/>
              </w:rPr>
              <w:t>中科技大學護</w:t>
            </w:r>
            <w:r w:rsidRPr="0070191D">
              <w:rPr>
                <w:rFonts w:ascii="標楷體" w:eastAsia="標楷體" w:hAnsi="標楷體" w:hint="eastAsia"/>
                <w:sz w:val="28"/>
                <w:szCs w:val="28"/>
              </w:rPr>
              <w:t>理系</w:t>
            </w:r>
            <w:r w:rsidRPr="0070191D">
              <w:rPr>
                <w:rFonts w:ascii="標楷體" w:eastAsia="標楷體" w:hAnsi="標楷體"/>
                <w:sz w:val="28"/>
                <w:szCs w:val="28"/>
              </w:rPr>
              <w:t>副教授</w:t>
            </w:r>
          </w:p>
          <w:p w14:paraId="69E12F99" w14:textId="201C89D7" w:rsidR="001851AC" w:rsidRPr="0070191D" w:rsidRDefault="001851AC" w:rsidP="00543F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70191D">
              <w:rPr>
                <w:rFonts w:ascii="標楷體" w:eastAsia="標楷體" w:hAnsi="標楷體" w:hint="eastAsia"/>
                <w:sz w:val="28"/>
                <w:szCs w:val="28"/>
              </w:rPr>
              <w:t>臺灣跨文化健康照護學會理事長</w:t>
            </w:r>
          </w:p>
        </w:tc>
      </w:tr>
      <w:tr w:rsidR="00124299" w14:paraId="4B9B60E3" w14:textId="77777777" w:rsidTr="00E63B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Align w:val="center"/>
          </w:tcPr>
          <w:p w14:paraId="7A8A0937" w14:textId="357BD274" w:rsidR="00124299" w:rsidRPr="00892198" w:rsidRDefault="00124299" w:rsidP="0047209E">
            <w:pPr>
              <w:spacing w:beforeLines="20" w:before="72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892198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 xml:space="preserve">黃蔚綱 </w:t>
            </w:r>
            <w:r w:rsidR="008620AD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委員</w:t>
            </w:r>
            <w:bookmarkStart w:id="0" w:name="_GoBack"/>
            <w:bookmarkEnd w:id="0"/>
          </w:p>
        </w:tc>
        <w:tc>
          <w:tcPr>
            <w:tcW w:w="7054" w:type="dxa"/>
            <w:vAlign w:val="center"/>
          </w:tcPr>
          <w:p w14:paraId="1C906C68" w14:textId="77777777" w:rsidR="00124299" w:rsidRDefault="00124299" w:rsidP="0047209E">
            <w:pPr>
              <w:snapToGrid w:val="0"/>
              <w:spacing w:line="5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北市立聯合醫院</w:t>
            </w:r>
            <w:r w:rsidRPr="00E34171">
              <w:rPr>
                <w:rFonts w:ascii="標楷體" w:eastAsia="標楷體" w:hAnsi="標楷體" w:hint="eastAsia"/>
                <w:sz w:val="28"/>
                <w:szCs w:val="28"/>
              </w:rPr>
              <w:t>人體研究暨倫理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審查委員</w:t>
            </w:r>
          </w:p>
          <w:p w14:paraId="6B9B9B22" w14:textId="77777777" w:rsidR="00124299" w:rsidRPr="00E34171" w:rsidRDefault="00124299" w:rsidP="0047209E">
            <w:pPr>
              <w:snapToGrid w:val="0"/>
              <w:spacing w:line="5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前</w:t>
            </w:r>
            <w:r w:rsidRPr="0057497D">
              <w:rPr>
                <w:rFonts w:ascii="標楷體" w:eastAsia="標楷體" w:hAnsi="標楷體" w:cs="新細明體" w:hint="eastAsia"/>
                <w:sz w:val="28"/>
                <w:szCs w:val="28"/>
              </w:rPr>
              <w:t>罕</w:t>
            </w:r>
            <w:r w:rsidRPr="0057497D">
              <w:rPr>
                <w:rFonts w:ascii="標楷體" w:eastAsia="標楷體" w:hAnsi="標楷體" w:cs="標楷體" w:hint="eastAsia"/>
                <w:sz w:val="28"/>
                <w:szCs w:val="28"/>
              </w:rPr>
              <w:t>見疾病基金會執行長</w:t>
            </w:r>
          </w:p>
        </w:tc>
      </w:tr>
      <w:tr w:rsidR="001851AC" w14:paraId="3B734C95" w14:textId="77777777" w:rsidTr="00AC2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Align w:val="center"/>
          </w:tcPr>
          <w:p w14:paraId="661FA9C3" w14:textId="6886D8A8" w:rsidR="001851AC" w:rsidRPr="00892198" w:rsidRDefault="001851AC" w:rsidP="00981042">
            <w:pPr>
              <w:spacing w:beforeLines="20" w:before="72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892198">
              <w:rPr>
                <w:rFonts w:eastAsia="標楷體" w:hint="eastAsia"/>
                <w:b w:val="0"/>
                <w:color w:val="000000" w:themeColor="text1"/>
                <w:sz w:val="28"/>
                <w:szCs w:val="28"/>
              </w:rPr>
              <w:t>林昭光</w:t>
            </w:r>
            <w:r w:rsidR="00E34171" w:rsidRPr="00892198">
              <w:rPr>
                <w:rFonts w:eastAsia="標楷體" w:hint="eastAsia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E34171" w:rsidRPr="00892198">
              <w:rPr>
                <w:rFonts w:eastAsia="標楷體" w:hint="eastAsia"/>
                <w:b w:val="0"/>
                <w:color w:val="000000" w:themeColor="text1"/>
                <w:sz w:val="28"/>
                <w:szCs w:val="28"/>
              </w:rPr>
              <w:t>教授</w:t>
            </w:r>
          </w:p>
        </w:tc>
        <w:tc>
          <w:tcPr>
            <w:tcW w:w="7054" w:type="dxa"/>
            <w:vAlign w:val="center"/>
          </w:tcPr>
          <w:p w14:paraId="6437F33E" w14:textId="5ED3DDEA" w:rsidR="001851AC" w:rsidRDefault="001851AC" w:rsidP="00981042">
            <w:pPr>
              <w:spacing w:beforeLines="20" w:before="72" w:line="5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陽明大學人文與社會</w:t>
            </w:r>
            <w:r w:rsidR="003E7B29"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院副院長</w:t>
            </w:r>
          </w:p>
          <w:p w14:paraId="0AE2D789" w14:textId="55116D95" w:rsidR="00E34171" w:rsidRPr="0070191D" w:rsidRDefault="00E34171" w:rsidP="00981042">
            <w:pPr>
              <w:spacing w:beforeLines="20" w:before="72" w:line="5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陽明大學人文與社會教育中心</w:t>
            </w:r>
            <w:r w:rsidRPr="00E34171">
              <w:rPr>
                <w:rFonts w:ascii="標楷體" w:eastAsia="標楷體" w:hAnsi="標楷體" w:hint="eastAsia"/>
                <w:sz w:val="28"/>
                <w:szCs w:val="28"/>
              </w:rPr>
              <w:t>教授兼主任</w:t>
            </w:r>
          </w:p>
        </w:tc>
      </w:tr>
      <w:tr w:rsidR="001851AC" w14:paraId="7F08FE87" w14:textId="77777777" w:rsidTr="00E63B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Align w:val="center"/>
          </w:tcPr>
          <w:p w14:paraId="3CC35A8C" w14:textId="12E3A5A7" w:rsidR="001851AC" w:rsidRPr="00892198" w:rsidRDefault="00813DA8" w:rsidP="00981042">
            <w:pPr>
              <w:spacing w:beforeLines="20" w:before="72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813DA8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邱</w:t>
            </w:r>
            <w:r w:rsidR="009D5D7C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玟</w:t>
            </w:r>
            <w:r w:rsidRPr="00813DA8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惠</w:t>
            </w:r>
            <w:r>
              <w:rPr>
                <w:rFonts w:ascii="標楷體" w:eastAsia="標楷體" w:hAnsi="標楷體" w:hint="eastAsia"/>
                <w:b w:val="0"/>
                <w:sz w:val="28"/>
                <w:szCs w:val="28"/>
              </w:rPr>
              <w:t xml:space="preserve"> 副教授</w:t>
            </w:r>
          </w:p>
        </w:tc>
        <w:tc>
          <w:tcPr>
            <w:tcW w:w="7054" w:type="dxa"/>
            <w:vAlign w:val="center"/>
          </w:tcPr>
          <w:p w14:paraId="2A037169" w14:textId="3D9D70E3" w:rsidR="00813DA8" w:rsidRDefault="00813DA8" w:rsidP="00543FC8">
            <w:pPr>
              <w:widowControl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813DA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東吳大學法學院醫事法研究中心主任</w:t>
            </w:r>
          </w:p>
          <w:p w14:paraId="03161150" w14:textId="326D6689" w:rsidR="00813DA8" w:rsidRDefault="00813DA8" w:rsidP="00543FC8">
            <w:pPr>
              <w:widowControl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813DA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東吳大學法學院系專任副教授</w:t>
            </w:r>
          </w:p>
          <w:p w14:paraId="349D58A3" w14:textId="0DA16115" w:rsidR="00813DA8" w:rsidRDefault="00813DA8" w:rsidP="00543FC8">
            <w:pPr>
              <w:widowControl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國立</w:t>
            </w:r>
            <w:r w:rsidRPr="00813DA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陽明大學人體研究暨倫理委員會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委員</w:t>
            </w:r>
          </w:p>
          <w:p w14:paraId="1B88071A" w14:textId="54B3CC8D" w:rsidR="00813DA8" w:rsidRDefault="00813DA8" w:rsidP="00543FC8">
            <w:pPr>
              <w:widowControl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813DA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三軍總醫院人體試驗審議會審議委員</w:t>
            </w:r>
          </w:p>
          <w:p w14:paraId="37F14CC3" w14:textId="73DDF914" w:rsidR="00813DA8" w:rsidRDefault="00813DA8" w:rsidP="00543FC8">
            <w:pPr>
              <w:widowControl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813DA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台北榮民總醫院人體試驗委員會委員</w:t>
            </w:r>
          </w:p>
          <w:p w14:paraId="660DF702" w14:textId="6DD534B8" w:rsidR="00813DA8" w:rsidRDefault="00813DA8" w:rsidP="00543FC8">
            <w:pPr>
              <w:widowControl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813DA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馬偕紀念醫院人體試驗倫理委員會諮商委員</w:t>
            </w:r>
          </w:p>
          <w:p w14:paraId="122A6247" w14:textId="27546AAF" w:rsidR="00813DA8" w:rsidRPr="00813DA8" w:rsidRDefault="00813DA8" w:rsidP="00543FC8">
            <w:pPr>
              <w:widowControl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813DA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馬偕紀念醫院人體生物資料庫倫理委員會委員</w:t>
            </w:r>
          </w:p>
        </w:tc>
      </w:tr>
    </w:tbl>
    <w:p w14:paraId="079CA583" w14:textId="77777777" w:rsidR="001851AC" w:rsidRPr="001851AC" w:rsidRDefault="001851AC" w:rsidP="001851AC">
      <w:pPr>
        <w:pStyle w:val="ab"/>
        <w:spacing w:beforeLines="20" w:before="72"/>
        <w:ind w:leftChars="0"/>
        <w:rPr>
          <w:rFonts w:ascii="Times New Roman" w:eastAsia="標楷體" w:hAnsi="Times New Roman" w:cs="Times New Roman"/>
          <w:b/>
          <w:szCs w:val="24"/>
        </w:rPr>
      </w:pPr>
    </w:p>
    <w:p w14:paraId="100DD2CF" w14:textId="3AD96BD7" w:rsidR="001851AC" w:rsidRDefault="001851AC">
      <w:pPr>
        <w:widowControl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br w:type="page"/>
      </w:r>
    </w:p>
    <w:p w14:paraId="02409CE9" w14:textId="6CBFA36D" w:rsidR="00D80DE5" w:rsidRPr="001851AC" w:rsidRDefault="0051501C" w:rsidP="001851AC">
      <w:pPr>
        <w:pStyle w:val="ab"/>
        <w:numPr>
          <w:ilvl w:val="0"/>
          <w:numId w:val="13"/>
        </w:numPr>
        <w:spacing w:beforeLines="20" w:before="72"/>
        <w:ind w:leftChars="0"/>
        <w:rPr>
          <w:rFonts w:ascii="Times New Roman" w:eastAsia="標楷體" w:hAnsi="Times New Roman" w:cs="Times New Roman"/>
          <w:b/>
          <w:szCs w:val="24"/>
        </w:rPr>
      </w:pPr>
      <w:r w:rsidRPr="001851AC">
        <w:rPr>
          <w:rFonts w:ascii="Times New Roman" w:eastAsia="標楷體" w:hAnsi="Times New Roman" w:cs="Times New Roman"/>
          <w:b/>
          <w:szCs w:val="24"/>
        </w:rPr>
        <w:lastRenderedPageBreak/>
        <w:t>注意事項</w:t>
      </w:r>
      <w:r w:rsidRPr="001851AC">
        <w:rPr>
          <w:rFonts w:ascii="Times New Roman" w:eastAsia="標楷體" w:hAnsi="Times New Roman" w:cs="Times New Roman"/>
          <w:b/>
          <w:szCs w:val="24"/>
        </w:rPr>
        <w:t>:</w:t>
      </w:r>
      <w:r w:rsidRPr="001851AC">
        <w:rPr>
          <w:rFonts w:ascii="Times New Roman" w:eastAsia="標楷體" w:hAnsi="Times New Roman" w:cs="Times New Roman"/>
          <w:b/>
          <w:szCs w:val="24"/>
        </w:rPr>
        <w:t>【為響應節能減碳，請自備環保杯，</w:t>
      </w:r>
      <w:r w:rsidRPr="001851AC">
        <w:rPr>
          <w:rFonts w:ascii="Times New Roman" w:eastAsia="標楷體" w:hAnsi="Times New Roman" w:cs="Times New Roman"/>
          <w:b/>
          <w:szCs w:val="24"/>
          <w:u w:val="single"/>
        </w:rPr>
        <w:t>現場不提供紙杯</w:t>
      </w:r>
      <w:r w:rsidRPr="001851AC">
        <w:rPr>
          <w:rFonts w:ascii="Times New Roman" w:eastAsia="標楷體" w:hAnsi="Times New Roman" w:cs="Times New Roman"/>
          <w:b/>
          <w:szCs w:val="24"/>
        </w:rPr>
        <w:t>】</w:t>
      </w:r>
    </w:p>
    <w:p w14:paraId="03D03811" w14:textId="269EF8D9" w:rsidR="00096B7C" w:rsidRPr="007E3DF4" w:rsidRDefault="00096B7C" w:rsidP="00135E1A">
      <w:pPr>
        <w:pStyle w:val="Default"/>
        <w:spacing w:line="500" w:lineRule="exact"/>
        <w:rPr>
          <w:rFonts w:ascii="Times New Roman" w:eastAsia="標楷體" w:hAnsi="Times New Roman" w:cs="Times New Roman"/>
        </w:rPr>
      </w:pPr>
      <w:r w:rsidRPr="007E3DF4">
        <w:rPr>
          <w:rFonts w:ascii="Times New Roman" w:eastAsia="標楷體" w:hAnsi="Times New Roman" w:cs="Times New Roman"/>
        </w:rPr>
        <w:t>(</w:t>
      </w:r>
      <w:r w:rsidRPr="007E3DF4">
        <w:rPr>
          <w:rFonts w:ascii="Times New Roman" w:eastAsia="標楷體" w:hAnsi="Times New Roman" w:cs="Times New Roman"/>
        </w:rPr>
        <w:t>一</w:t>
      </w:r>
      <w:r w:rsidRPr="007E3DF4">
        <w:rPr>
          <w:rFonts w:ascii="Times New Roman" w:eastAsia="標楷體" w:hAnsi="Times New Roman" w:cs="Times New Roman"/>
        </w:rPr>
        <w:t>)</w:t>
      </w:r>
      <w:r w:rsidR="0051501C" w:rsidRPr="007E3DF4">
        <w:rPr>
          <w:rFonts w:ascii="Times New Roman" w:eastAsia="標楷體" w:hAnsi="Times New Roman" w:cs="Times New Roman"/>
        </w:rPr>
        <w:t>全程參與課程並依規定完成簽到退者，核發</w:t>
      </w:r>
      <w:r w:rsidR="0051501C" w:rsidRPr="007E3DF4">
        <w:rPr>
          <w:rFonts w:ascii="Times New Roman" w:eastAsia="標楷體" w:hAnsi="Times New Roman" w:cs="Times New Roman"/>
          <w:b/>
        </w:rPr>
        <w:t>IRB</w:t>
      </w:r>
      <w:r w:rsidR="0051501C" w:rsidRPr="007E3DF4">
        <w:rPr>
          <w:rFonts w:ascii="Times New Roman" w:eastAsia="標楷體" w:hAnsi="Times New Roman" w:cs="Times New Roman"/>
        </w:rPr>
        <w:t>課程「訓練證明」</w:t>
      </w:r>
      <w:r w:rsidR="0051501C" w:rsidRPr="007E3DF4">
        <w:rPr>
          <w:rFonts w:ascii="Times New Roman" w:eastAsia="標楷體" w:hAnsi="Times New Roman" w:cs="Times New Roman"/>
        </w:rPr>
        <w:t>6</w:t>
      </w:r>
      <w:r w:rsidR="0051501C" w:rsidRPr="007E3DF4">
        <w:rPr>
          <w:rFonts w:ascii="Times New Roman" w:eastAsia="標楷體" w:hAnsi="Times New Roman" w:cs="Times New Roman"/>
        </w:rPr>
        <w:t>小時。</w:t>
      </w:r>
    </w:p>
    <w:p w14:paraId="6603981A" w14:textId="0E6F2DE2" w:rsidR="00135E1A" w:rsidRPr="007E3DF4" w:rsidRDefault="00096B7C" w:rsidP="00135E1A">
      <w:pPr>
        <w:pStyle w:val="Default"/>
        <w:spacing w:line="500" w:lineRule="exact"/>
        <w:ind w:left="485" w:hangingChars="202" w:hanging="485"/>
        <w:rPr>
          <w:rFonts w:ascii="Times New Roman" w:eastAsia="標楷體" w:hAnsi="Times New Roman" w:cs="Times New Roman"/>
        </w:rPr>
      </w:pPr>
      <w:r w:rsidRPr="007E3DF4">
        <w:rPr>
          <w:rFonts w:ascii="Times New Roman" w:eastAsia="標楷體" w:hAnsi="Times New Roman" w:cs="Times New Roman"/>
        </w:rPr>
        <w:t>(</w:t>
      </w:r>
      <w:r w:rsidRPr="007E3DF4">
        <w:rPr>
          <w:rFonts w:ascii="Times New Roman" w:eastAsia="標楷體" w:hAnsi="Times New Roman" w:cs="Times New Roman"/>
        </w:rPr>
        <w:t>二</w:t>
      </w:r>
      <w:r w:rsidRPr="007E3DF4">
        <w:rPr>
          <w:rFonts w:ascii="Times New Roman" w:eastAsia="標楷體" w:hAnsi="Times New Roman" w:cs="Times New Roman"/>
        </w:rPr>
        <w:t>)</w:t>
      </w:r>
      <w:r w:rsidR="0051501C" w:rsidRPr="007E3DF4">
        <w:rPr>
          <w:rFonts w:ascii="Times New Roman" w:eastAsia="標楷體" w:hAnsi="Times New Roman" w:cs="Times New Roman"/>
        </w:rPr>
        <w:t>為響應環保，現場之講義為大綱形式，如需完整講義內容，請上本辦法網站下載，網址：</w:t>
      </w:r>
      <w:r w:rsidR="0051501C" w:rsidRPr="007E3DF4">
        <w:rPr>
          <w:rFonts w:ascii="Times New Roman" w:eastAsia="標楷體" w:hAnsi="Times New Roman" w:cs="Times New Roman"/>
          <w:b/>
        </w:rPr>
        <w:t>http://www.crbtzuchi.org</w:t>
      </w:r>
      <w:r w:rsidR="0051501C" w:rsidRPr="007E3DF4">
        <w:rPr>
          <w:rFonts w:ascii="Times New Roman" w:eastAsia="標楷體" w:hAnsi="Times New Roman" w:cs="Times New Roman"/>
        </w:rPr>
        <w:t>（預計於</w:t>
      </w:r>
      <w:r w:rsidR="006D77BB">
        <w:rPr>
          <w:rFonts w:ascii="Times New Roman" w:eastAsia="標楷體" w:hAnsi="Times New Roman" w:cs="Times New Roman" w:hint="eastAsia"/>
        </w:rPr>
        <w:t>3</w:t>
      </w:r>
      <w:r w:rsidR="0051501C" w:rsidRPr="007E3DF4">
        <w:rPr>
          <w:rFonts w:ascii="Times New Roman" w:eastAsia="標楷體" w:hAnsi="Times New Roman" w:cs="Times New Roman"/>
        </w:rPr>
        <w:t>月</w:t>
      </w:r>
      <w:r w:rsidR="006D77BB" w:rsidRPr="00A75A4D">
        <w:rPr>
          <w:rFonts w:ascii="Times New Roman" w:eastAsia="標楷體" w:hAnsi="Times New Roman" w:cs="Times New Roman" w:hint="eastAsia"/>
          <w:color w:val="000000" w:themeColor="text1"/>
        </w:rPr>
        <w:t>10</w:t>
      </w:r>
      <w:r w:rsidR="0051501C" w:rsidRPr="00A75A4D">
        <w:rPr>
          <w:rFonts w:ascii="Times New Roman" w:eastAsia="標楷體" w:hAnsi="Times New Roman" w:cs="Times New Roman"/>
          <w:color w:val="000000" w:themeColor="text1"/>
        </w:rPr>
        <w:t>日</w:t>
      </w:r>
      <w:r w:rsidR="0051501C" w:rsidRPr="007E3DF4">
        <w:rPr>
          <w:rFonts w:ascii="Times New Roman" w:eastAsia="標楷體" w:hAnsi="Times New Roman" w:cs="Times New Roman"/>
        </w:rPr>
        <w:t>前上傳）。</w:t>
      </w:r>
    </w:p>
    <w:p w14:paraId="32EF098F" w14:textId="581BFE64" w:rsidR="004F0417" w:rsidRPr="00A75A4D" w:rsidRDefault="00096B7C" w:rsidP="00135E1A">
      <w:pPr>
        <w:pStyle w:val="Default"/>
        <w:spacing w:line="500" w:lineRule="exact"/>
        <w:ind w:left="485" w:hangingChars="202" w:hanging="485"/>
        <w:rPr>
          <w:rFonts w:ascii="Times New Roman" w:eastAsia="標楷體" w:hAnsi="Times New Roman" w:cs="Times New Roman"/>
          <w:color w:val="000000" w:themeColor="text1"/>
        </w:rPr>
      </w:pPr>
      <w:r w:rsidRPr="00A75A4D">
        <w:rPr>
          <w:rFonts w:ascii="Times New Roman" w:eastAsia="標楷體" w:hAnsi="Times New Roman" w:cs="Times New Roman"/>
          <w:color w:val="000000" w:themeColor="text1"/>
        </w:rPr>
        <w:t>(</w:t>
      </w:r>
      <w:r w:rsidRPr="00A75A4D">
        <w:rPr>
          <w:rFonts w:ascii="Times New Roman" w:eastAsia="標楷體" w:hAnsi="Times New Roman" w:cs="Times New Roman"/>
          <w:color w:val="000000" w:themeColor="text1"/>
        </w:rPr>
        <w:t>三</w:t>
      </w:r>
      <w:r w:rsidRPr="00A75A4D">
        <w:rPr>
          <w:rFonts w:ascii="Times New Roman" w:eastAsia="標楷體" w:hAnsi="Times New Roman" w:cs="Times New Roman"/>
          <w:color w:val="000000" w:themeColor="text1"/>
        </w:rPr>
        <w:t>)</w:t>
      </w:r>
      <w:r w:rsidR="00A75A4D" w:rsidRPr="00A75A4D">
        <w:rPr>
          <w:rFonts w:ascii="Times New Roman" w:eastAsia="標楷體" w:hAnsi="Times New Roman" w:cs="Times New Roman" w:hint="eastAsia"/>
          <w:color w:val="000000" w:themeColor="text1"/>
        </w:rPr>
        <w:t>場地</w:t>
      </w:r>
      <w:r w:rsidR="006E180F" w:rsidRPr="00A75A4D">
        <w:rPr>
          <w:rFonts w:ascii="Times New Roman" w:eastAsia="標楷體" w:hAnsi="Times New Roman" w:cs="Times New Roman"/>
          <w:color w:val="000000" w:themeColor="text1"/>
        </w:rPr>
        <w:t>位置圖</w:t>
      </w:r>
    </w:p>
    <w:p w14:paraId="174E81A0" w14:textId="4EEF97AC" w:rsidR="00135E1A" w:rsidRPr="007E3DF4" w:rsidRDefault="00543FC8" w:rsidP="00135E1A">
      <w:pPr>
        <w:pStyle w:val="Default"/>
        <w:spacing w:line="500" w:lineRule="exact"/>
        <w:ind w:left="485" w:hangingChars="202" w:hanging="48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89A88CF" wp14:editId="17D29F28">
                <wp:simplePos x="0" y="0"/>
                <wp:positionH relativeFrom="column">
                  <wp:posOffset>318977</wp:posOffset>
                </wp:positionH>
                <wp:positionV relativeFrom="paragraph">
                  <wp:posOffset>201088</wp:posOffset>
                </wp:positionV>
                <wp:extent cx="5581650" cy="6275705"/>
                <wp:effectExtent l="0" t="0" r="0" b="0"/>
                <wp:wrapNone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0" cy="6275705"/>
                          <a:chOff x="0" y="0"/>
                          <a:chExt cx="5581650" cy="6275705"/>
                        </a:xfrm>
                      </wpg:grpSpPr>
                      <wpg:grpSp>
                        <wpg:cNvPr id="2" name="群組 2"/>
                        <wpg:cNvGrpSpPr/>
                        <wpg:grpSpPr>
                          <a:xfrm>
                            <a:off x="0" y="0"/>
                            <a:ext cx="5581650" cy="6275705"/>
                            <a:chOff x="0" y="0"/>
                            <a:chExt cx="5581650" cy="6275705"/>
                          </a:xfrm>
                        </wpg:grpSpPr>
                        <wps:wsp>
                          <wps:cNvPr id="12" name="橢圓 12"/>
                          <wps:cNvSpPr/>
                          <wps:spPr>
                            <a:xfrm>
                              <a:off x="2162175" y="1238250"/>
                              <a:ext cx="2590800" cy="2209800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" name="圖片 1" descr="C:\Users\owner\Desktop\陽明大學地圖\377a3_1_2\377a3_1_2-1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0509"/>
                            <a:stretch/>
                          </pic:blipFill>
                          <pic:spPr bwMode="auto">
                            <a:xfrm>
                              <a:off x="0" y="0"/>
                              <a:ext cx="5581650" cy="6275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" name="橢圓 3"/>
                        <wps:cNvSpPr/>
                        <wps:spPr>
                          <a:xfrm>
                            <a:off x="2028603" y="1518241"/>
                            <a:ext cx="2590800" cy="22098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F1395B" id="群組 4" o:spid="_x0000_s1026" style="position:absolute;margin-left:25.1pt;margin-top:15.85pt;width:439.5pt;height:494.15pt;z-index:251672576" coordsize="55816,627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">
                <v:group id="群組 2" o:spid="_x0000_s1027" style="position:absolute;width:55816;height:62757" coordsize="55816,62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oval id="橢圓 12" o:spid="_x0000_s1028" style="position:absolute;left:21621;top:12382;width:25908;height:22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" filled="f" strokecolor="red" strokeweight="2.25pt">
                    <v:stroke joinstyle="miter"/>
                  </v:oval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1" o:spid="_x0000_s1029" type="#_x0000_t75" style="position:absolute;width:55816;height:62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">
                    <v:imagedata r:id="rId9" o:title="377a3_1_2-1" croptop="13441f"/>
                  </v:shape>
                </v:group>
                <v:oval id="橢圓 3" o:spid="_x0000_s1030" style="position:absolute;left:20286;top:15182;width:25908;height:22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" filled="f" strokecolor="red" strokeweight="2.25pt">
                  <v:stroke joinstyle="miter"/>
                </v:oval>
              </v:group>
            </w:pict>
          </mc:Fallback>
        </mc:AlternateContent>
      </w:r>
    </w:p>
    <w:p w14:paraId="2E8F6F0F" w14:textId="3051BD13" w:rsidR="001851AC" w:rsidRDefault="001851AC" w:rsidP="00135E1A">
      <w:pPr>
        <w:pStyle w:val="Default"/>
        <w:spacing w:line="500" w:lineRule="exact"/>
        <w:ind w:left="485" w:hangingChars="202" w:hanging="485"/>
        <w:rPr>
          <w:rFonts w:ascii="Times New Roman" w:eastAsia="標楷體" w:hAnsi="Times New Roman" w:cs="Times New Roman"/>
        </w:rPr>
      </w:pPr>
    </w:p>
    <w:p w14:paraId="586E5B14" w14:textId="1CD3443F" w:rsidR="001851AC" w:rsidRPr="00543FC8" w:rsidRDefault="001851AC" w:rsidP="00543FC8">
      <w:pPr>
        <w:widowControl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sectPr w:rsidR="001851AC" w:rsidRPr="00543FC8" w:rsidSect="00FA578F">
      <w:footerReference w:type="default" r:id="rId10"/>
      <w:pgSz w:w="11906" w:h="16838"/>
      <w:pgMar w:top="709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2AAE0" w14:textId="77777777" w:rsidR="000E0185" w:rsidRDefault="000E0185" w:rsidP="006576A8">
      <w:r>
        <w:separator/>
      </w:r>
    </w:p>
  </w:endnote>
  <w:endnote w:type="continuationSeparator" w:id="0">
    <w:p w14:paraId="4EF5456B" w14:textId="77777777" w:rsidR="000E0185" w:rsidRDefault="000E0185" w:rsidP="00657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9898546"/>
      <w:docPartObj>
        <w:docPartGallery w:val="Page Numbers (Bottom of Page)"/>
        <w:docPartUnique/>
      </w:docPartObj>
    </w:sdtPr>
    <w:sdtEndPr/>
    <w:sdtContent>
      <w:p w14:paraId="5F5DF00B" w14:textId="77777777" w:rsidR="006E180F" w:rsidRDefault="006E180F">
        <w:pPr>
          <w:pStyle w:val="a5"/>
          <w:jc w:val="center"/>
        </w:pPr>
      </w:p>
      <w:p w14:paraId="31CECA49" w14:textId="77777777" w:rsidR="006E180F" w:rsidRDefault="006E180F" w:rsidP="006E18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112" w:rsidRPr="00713112">
          <w:rPr>
            <w:noProof/>
            <w:lang w:val="zh-TW"/>
          </w:rPr>
          <w:t>2</w:t>
        </w:r>
        <w:r>
          <w:fldChar w:fldCharType="end"/>
        </w:r>
      </w:p>
    </w:sdtContent>
  </w:sdt>
  <w:p w14:paraId="653328C3" w14:textId="77777777" w:rsidR="006E180F" w:rsidRDefault="006E18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37FE5" w14:textId="77777777" w:rsidR="000E0185" w:rsidRDefault="000E0185" w:rsidP="006576A8">
      <w:r>
        <w:separator/>
      </w:r>
    </w:p>
  </w:footnote>
  <w:footnote w:type="continuationSeparator" w:id="0">
    <w:p w14:paraId="11B3A523" w14:textId="77777777" w:rsidR="000E0185" w:rsidRDefault="000E0185" w:rsidP="00657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C0911"/>
    <w:multiLevelType w:val="hybridMultilevel"/>
    <w:tmpl w:val="1E786960"/>
    <w:lvl w:ilvl="0" w:tplc="913A092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B22DC0"/>
    <w:multiLevelType w:val="hybridMultilevel"/>
    <w:tmpl w:val="AE962506"/>
    <w:lvl w:ilvl="0" w:tplc="913A092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F86014"/>
    <w:multiLevelType w:val="hybridMultilevel"/>
    <w:tmpl w:val="607A83EA"/>
    <w:lvl w:ilvl="0" w:tplc="50B8215E">
      <w:start w:val="7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B027A9"/>
    <w:multiLevelType w:val="hybridMultilevel"/>
    <w:tmpl w:val="E03E3B98"/>
    <w:lvl w:ilvl="0" w:tplc="324ACBDE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41C862F3"/>
    <w:multiLevelType w:val="hybridMultilevel"/>
    <w:tmpl w:val="7590AD16"/>
    <w:lvl w:ilvl="0" w:tplc="324ACBD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7C5343"/>
    <w:multiLevelType w:val="hybridMultilevel"/>
    <w:tmpl w:val="021A1E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930E56"/>
    <w:multiLevelType w:val="hybridMultilevel"/>
    <w:tmpl w:val="710C4D28"/>
    <w:lvl w:ilvl="0" w:tplc="324ACBDE">
      <w:start w:val="1"/>
      <w:numFmt w:val="decimal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4E6F3ABF"/>
    <w:multiLevelType w:val="hybridMultilevel"/>
    <w:tmpl w:val="C810B690"/>
    <w:lvl w:ilvl="0" w:tplc="324ACBDE">
      <w:start w:val="1"/>
      <w:numFmt w:val="decimal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 w15:restartNumberingAfterBreak="0">
    <w:nsid w:val="4FA81399"/>
    <w:multiLevelType w:val="hybridMultilevel"/>
    <w:tmpl w:val="33F21CBC"/>
    <w:lvl w:ilvl="0" w:tplc="7DC0CBC4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2B3553C"/>
    <w:multiLevelType w:val="multilevel"/>
    <w:tmpl w:val="556A3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9668DB"/>
    <w:multiLevelType w:val="hybridMultilevel"/>
    <w:tmpl w:val="EA4268EE"/>
    <w:lvl w:ilvl="0" w:tplc="0409000B">
      <w:start w:val="1"/>
      <w:numFmt w:val="bullet"/>
      <w:lvlText w:val=""/>
      <w:lvlJc w:val="left"/>
      <w:pPr>
        <w:ind w:left="17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11" w15:restartNumberingAfterBreak="0">
    <w:nsid w:val="5F3C4F34"/>
    <w:multiLevelType w:val="hybridMultilevel"/>
    <w:tmpl w:val="88663DEE"/>
    <w:lvl w:ilvl="0" w:tplc="FDEE45B6">
      <w:start w:val="1"/>
      <w:numFmt w:val="decimal"/>
      <w:lvlText w:val="(%1)"/>
      <w:lvlJc w:val="left"/>
      <w:pPr>
        <w:ind w:left="104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BFF7258"/>
    <w:multiLevelType w:val="hybridMultilevel"/>
    <w:tmpl w:val="33D25E74"/>
    <w:lvl w:ilvl="0" w:tplc="0409000B">
      <w:start w:val="1"/>
      <w:numFmt w:val="bullet"/>
      <w:lvlText w:val="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13" w15:restartNumberingAfterBreak="0">
    <w:nsid w:val="739B5389"/>
    <w:multiLevelType w:val="hybridMultilevel"/>
    <w:tmpl w:val="65D4DF7E"/>
    <w:lvl w:ilvl="0" w:tplc="913A092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11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13"/>
  </w:num>
  <w:num w:numId="11">
    <w:abstractNumId w:val="8"/>
  </w:num>
  <w:num w:numId="12">
    <w:abstractNumId w:val="0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6A8"/>
    <w:rsid w:val="000025D7"/>
    <w:rsid w:val="00017D25"/>
    <w:rsid w:val="00024B83"/>
    <w:rsid w:val="0003727F"/>
    <w:rsid w:val="00051897"/>
    <w:rsid w:val="00055633"/>
    <w:rsid w:val="00072C7F"/>
    <w:rsid w:val="00081EA5"/>
    <w:rsid w:val="00083C4A"/>
    <w:rsid w:val="0009316F"/>
    <w:rsid w:val="00096B7C"/>
    <w:rsid w:val="000C19F0"/>
    <w:rsid w:val="000C211C"/>
    <w:rsid w:val="000D4F36"/>
    <w:rsid w:val="000E0185"/>
    <w:rsid w:val="000E52D0"/>
    <w:rsid w:val="000E7C29"/>
    <w:rsid w:val="000F1526"/>
    <w:rsid w:val="000F413D"/>
    <w:rsid w:val="00102737"/>
    <w:rsid w:val="001161B2"/>
    <w:rsid w:val="00124299"/>
    <w:rsid w:val="001262D7"/>
    <w:rsid w:val="00135E1A"/>
    <w:rsid w:val="0014173E"/>
    <w:rsid w:val="0016455F"/>
    <w:rsid w:val="00166FD1"/>
    <w:rsid w:val="001851AC"/>
    <w:rsid w:val="00191DCC"/>
    <w:rsid w:val="00191EB6"/>
    <w:rsid w:val="001A0289"/>
    <w:rsid w:val="001B67BA"/>
    <w:rsid w:val="001B7F3C"/>
    <w:rsid w:val="001D4BA3"/>
    <w:rsid w:val="001D7A44"/>
    <w:rsid w:val="001E17D9"/>
    <w:rsid w:val="001F0C45"/>
    <w:rsid w:val="001F2121"/>
    <w:rsid w:val="001F4C88"/>
    <w:rsid w:val="00241CED"/>
    <w:rsid w:val="00243900"/>
    <w:rsid w:val="00252293"/>
    <w:rsid w:val="0028022C"/>
    <w:rsid w:val="00283E13"/>
    <w:rsid w:val="002A7976"/>
    <w:rsid w:val="002B2992"/>
    <w:rsid w:val="002E12C4"/>
    <w:rsid w:val="002F29C4"/>
    <w:rsid w:val="002F56C3"/>
    <w:rsid w:val="002F5A0A"/>
    <w:rsid w:val="00314278"/>
    <w:rsid w:val="00316222"/>
    <w:rsid w:val="00323518"/>
    <w:rsid w:val="0037651C"/>
    <w:rsid w:val="003766F9"/>
    <w:rsid w:val="003929DB"/>
    <w:rsid w:val="00392C9C"/>
    <w:rsid w:val="003A1714"/>
    <w:rsid w:val="003A2492"/>
    <w:rsid w:val="003A4067"/>
    <w:rsid w:val="003B7D10"/>
    <w:rsid w:val="003C37E8"/>
    <w:rsid w:val="003D204A"/>
    <w:rsid w:val="003E7B29"/>
    <w:rsid w:val="003E7D53"/>
    <w:rsid w:val="00401C4B"/>
    <w:rsid w:val="00421A0E"/>
    <w:rsid w:val="00443727"/>
    <w:rsid w:val="0044530A"/>
    <w:rsid w:val="00456611"/>
    <w:rsid w:val="0046094C"/>
    <w:rsid w:val="004612C0"/>
    <w:rsid w:val="0046716F"/>
    <w:rsid w:val="004841FC"/>
    <w:rsid w:val="00485375"/>
    <w:rsid w:val="00487257"/>
    <w:rsid w:val="00494505"/>
    <w:rsid w:val="004A6B00"/>
    <w:rsid w:val="004C5ACF"/>
    <w:rsid w:val="004D67D8"/>
    <w:rsid w:val="004E1CE6"/>
    <w:rsid w:val="004F0417"/>
    <w:rsid w:val="00500A03"/>
    <w:rsid w:val="0050431B"/>
    <w:rsid w:val="00507535"/>
    <w:rsid w:val="0051501C"/>
    <w:rsid w:val="00515402"/>
    <w:rsid w:val="0052112C"/>
    <w:rsid w:val="00525963"/>
    <w:rsid w:val="0054160C"/>
    <w:rsid w:val="00543FC8"/>
    <w:rsid w:val="005444CD"/>
    <w:rsid w:val="005466AC"/>
    <w:rsid w:val="005524AA"/>
    <w:rsid w:val="00553818"/>
    <w:rsid w:val="005542B6"/>
    <w:rsid w:val="00572F2C"/>
    <w:rsid w:val="0057497D"/>
    <w:rsid w:val="005768E4"/>
    <w:rsid w:val="00577A9C"/>
    <w:rsid w:val="00581F0D"/>
    <w:rsid w:val="005A67EA"/>
    <w:rsid w:val="005A68E0"/>
    <w:rsid w:val="005C54E6"/>
    <w:rsid w:val="005D04BD"/>
    <w:rsid w:val="005D5C61"/>
    <w:rsid w:val="005E5B4B"/>
    <w:rsid w:val="0060623C"/>
    <w:rsid w:val="00614105"/>
    <w:rsid w:val="006321CC"/>
    <w:rsid w:val="00633C7C"/>
    <w:rsid w:val="00641EC5"/>
    <w:rsid w:val="00644C2C"/>
    <w:rsid w:val="006576A8"/>
    <w:rsid w:val="0067433B"/>
    <w:rsid w:val="006A21CD"/>
    <w:rsid w:val="006A643E"/>
    <w:rsid w:val="006C1629"/>
    <w:rsid w:val="006C53E1"/>
    <w:rsid w:val="006C6AB1"/>
    <w:rsid w:val="006C74A7"/>
    <w:rsid w:val="006D77BB"/>
    <w:rsid w:val="006E180F"/>
    <w:rsid w:val="006E5658"/>
    <w:rsid w:val="006E7516"/>
    <w:rsid w:val="006F234E"/>
    <w:rsid w:val="006F5CD7"/>
    <w:rsid w:val="006F7989"/>
    <w:rsid w:val="007068DE"/>
    <w:rsid w:val="00711E45"/>
    <w:rsid w:val="00713112"/>
    <w:rsid w:val="00726AF5"/>
    <w:rsid w:val="00775A87"/>
    <w:rsid w:val="007967B4"/>
    <w:rsid w:val="00797A4B"/>
    <w:rsid w:val="007B1348"/>
    <w:rsid w:val="007C06D4"/>
    <w:rsid w:val="007E3DF4"/>
    <w:rsid w:val="007E600B"/>
    <w:rsid w:val="007F2605"/>
    <w:rsid w:val="00804D0F"/>
    <w:rsid w:val="00813DA8"/>
    <w:rsid w:val="008226CE"/>
    <w:rsid w:val="00847B70"/>
    <w:rsid w:val="008620AD"/>
    <w:rsid w:val="00892198"/>
    <w:rsid w:val="008A7DC6"/>
    <w:rsid w:val="008D3E2A"/>
    <w:rsid w:val="0092422E"/>
    <w:rsid w:val="00925A89"/>
    <w:rsid w:val="00931163"/>
    <w:rsid w:val="009341EE"/>
    <w:rsid w:val="00943EFB"/>
    <w:rsid w:val="00947DA0"/>
    <w:rsid w:val="00961C34"/>
    <w:rsid w:val="00971997"/>
    <w:rsid w:val="00981FD4"/>
    <w:rsid w:val="00982A49"/>
    <w:rsid w:val="00983F24"/>
    <w:rsid w:val="00986A4B"/>
    <w:rsid w:val="00993DEE"/>
    <w:rsid w:val="009B1561"/>
    <w:rsid w:val="009D5D7C"/>
    <w:rsid w:val="009D6BBD"/>
    <w:rsid w:val="00A221FC"/>
    <w:rsid w:val="00A2543E"/>
    <w:rsid w:val="00A36B3C"/>
    <w:rsid w:val="00A47005"/>
    <w:rsid w:val="00A47410"/>
    <w:rsid w:val="00A55142"/>
    <w:rsid w:val="00A67886"/>
    <w:rsid w:val="00A711F6"/>
    <w:rsid w:val="00A75A4D"/>
    <w:rsid w:val="00A77EC9"/>
    <w:rsid w:val="00A8719A"/>
    <w:rsid w:val="00A9245E"/>
    <w:rsid w:val="00A92E99"/>
    <w:rsid w:val="00A93173"/>
    <w:rsid w:val="00A95279"/>
    <w:rsid w:val="00AB14F3"/>
    <w:rsid w:val="00AB6CAF"/>
    <w:rsid w:val="00AC20B8"/>
    <w:rsid w:val="00AC2942"/>
    <w:rsid w:val="00AC7724"/>
    <w:rsid w:val="00AF7045"/>
    <w:rsid w:val="00B40A40"/>
    <w:rsid w:val="00B45A54"/>
    <w:rsid w:val="00B45C3C"/>
    <w:rsid w:val="00B701BF"/>
    <w:rsid w:val="00B7244A"/>
    <w:rsid w:val="00B84725"/>
    <w:rsid w:val="00BB0E4A"/>
    <w:rsid w:val="00BB230F"/>
    <w:rsid w:val="00BB393E"/>
    <w:rsid w:val="00BB7CB2"/>
    <w:rsid w:val="00BC19DE"/>
    <w:rsid w:val="00BD4E7D"/>
    <w:rsid w:val="00BF31A6"/>
    <w:rsid w:val="00C03721"/>
    <w:rsid w:val="00C06EA2"/>
    <w:rsid w:val="00C2254B"/>
    <w:rsid w:val="00C44706"/>
    <w:rsid w:val="00C763EA"/>
    <w:rsid w:val="00C8448B"/>
    <w:rsid w:val="00C9473F"/>
    <w:rsid w:val="00CA32B9"/>
    <w:rsid w:val="00CD0707"/>
    <w:rsid w:val="00CE127B"/>
    <w:rsid w:val="00CE58F2"/>
    <w:rsid w:val="00CF2861"/>
    <w:rsid w:val="00D03839"/>
    <w:rsid w:val="00D167C0"/>
    <w:rsid w:val="00D244F0"/>
    <w:rsid w:val="00D53C47"/>
    <w:rsid w:val="00D5648C"/>
    <w:rsid w:val="00D77587"/>
    <w:rsid w:val="00D80DE5"/>
    <w:rsid w:val="00D95256"/>
    <w:rsid w:val="00DA3AF7"/>
    <w:rsid w:val="00DB3D92"/>
    <w:rsid w:val="00DB432D"/>
    <w:rsid w:val="00DB7610"/>
    <w:rsid w:val="00DE1354"/>
    <w:rsid w:val="00DF2B72"/>
    <w:rsid w:val="00DF319C"/>
    <w:rsid w:val="00E34171"/>
    <w:rsid w:val="00E354F7"/>
    <w:rsid w:val="00E5675E"/>
    <w:rsid w:val="00E56B98"/>
    <w:rsid w:val="00E60C9B"/>
    <w:rsid w:val="00E63BAF"/>
    <w:rsid w:val="00E67816"/>
    <w:rsid w:val="00E93578"/>
    <w:rsid w:val="00ED016B"/>
    <w:rsid w:val="00EE4A58"/>
    <w:rsid w:val="00EE5E7E"/>
    <w:rsid w:val="00EF74AD"/>
    <w:rsid w:val="00F10555"/>
    <w:rsid w:val="00F24BAC"/>
    <w:rsid w:val="00F263A2"/>
    <w:rsid w:val="00F33ED4"/>
    <w:rsid w:val="00F45389"/>
    <w:rsid w:val="00F60043"/>
    <w:rsid w:val="00F75232"/>
    <w:rsid w:val="00F84684"/>
    <w:rsid w:val="00F85AE4"/>
    <w:rsid w:val="00F93E16"/>
    <w:rsid w:val="00F95DBB"/>
    <w:rsid w:val="00FA0AEA"/>
    <w:rsid w:val="00FA578F"/>
    <w:rsid w:val="00FA76EC"/>
    <w:rsid w:val="00FB01B2"/>
    <w:rsid w:val="00FC5419"/>
    <w:rsid w:val="00FD30F6"/>
    <w:rsid w:val="00FE2A63"/>
    <w:rsid w:val="00FF0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EEAD0"/>
  <w15:docId w15:val="{1CC592FA-FBA1-48BD-A6F3-7AB3F5EB7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1714"/>
    <w:pPr>
      <w:widowControl w:val="0"/>
    </w:pPr>
  </w:style>
  <w:style w:type="paragraph" w:styleId="3">
    <w:name w:val="heading 3"/>
    <w:basedOn w:val="a"/>
    <w:link w:val="30"/>
    <w:uiPriority w:val="9"/>
    <w:qFormat/>
    <w:rsid w:val="00FC5419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76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76A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76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76A8"/>
    <w:rPr>
      <w:sz w:val="20"/>
      <w:szCs w:val="20"/>
    </w:rPr>
  </w:style>
  <w:style w:type="table" w:styleId="a7">
    <w:name w:val="Table Grid"/>
    <w:basedOn w:val="a1"/>
    <w:uiPriority w:val="39"/>
    <w:rsid w:val="00E67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清單表格 31"/>
    <w:basedOn w:val="a1"/>
    <w:uiPriority w:val="48"/>
    <w:rsid w:val="007068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E56B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56B9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711F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customStyle="1" w:styleId="w8qarf">
    <w:name w:val="w8qarf"/>
    <w:basedOn w:val="a0"/>
    <w:rsid w:val="00A711F6"/>
  </w:style>
  <w:style w:type="character" w:customStyle="1" w:styleId="lrzxr">
    <w:name w:val="lrzxr"/>
    <w:basedOn w:val="a0"/>
    <w:rsid w:val="00A711F6"/>
  </w:style>
  <w:style w:type="character" w:customStyle="1" w:styleId="30">
    <w:name w:val="標題 3 字元"/>
    <w:basedOn w:val="a0"/>
    <w:link w:val="3"/>
    <w:uiPriority w:val="9"/>
    <w:rsid w:val="00FC5419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a">
    <w:name w:val="Hyperlink"/>
    <w:basedOn w:val="a0"/>
    <w:uiPriority w:val="99"/>
    <w:semiHidden/>
    <w:unhideWhenUsed/>
    <w:rsid w:val="00FC5419"/>
    <w:rPr>
      <w:color w:val="0000FF"/>
      <w:u w:val="single"/>
    </w:rPr>
  </w:style>
  <w:style w:type="character" w:customStyle="1" w:styleId="2iel">
    <w:name w:val="_2iel"/>
    <w:basedOn w:val="a0"/>
    <w:rsid w:val="00421A0E"/>
  </w:style>
  <w:style w:type="paragraph" w:styleId="ab">
    <w:name w:val="List Paragraph"/>
    <w:basedOn w:val="a"/>
    <w:uiPriority w:val="34"/>
    <w:qFormat/>
    <w:rsid w:val="00DF319C"/>
    <w:pPr>
      <w:ind w:leftChars="200" w:left="480"/>
    </w:pPr>
  </w:style>
  <w:style w:type="table" w:customStyle="1" w:styleId="1">
    <w:name w:val="表格格線1"/>
    <w:basedOn w:val="a1"/>
    <w:next w:val="a7"/>
    <w:rsid w:val="006C74A7"/>
    <w:pPr>
      <w:spacing w:line="400" w:lineRule="exact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Grid Accent 3"/>
    <w:basedOn w:val="a1"/>
    <w:uiPriority w:val="62"/>
    <w:rsid w:val="001851A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5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8354">
          <w:marLeft w:val="201"/>
          <w:marRight w:val="2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37384">
                  <w:marLeft w:val="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970719">
          <w:marLeft w:val="201"/>
          <w:marRight w:val="2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7967">
              <w:marLeft w:val="0"/>
              <w:marRight w:val="0"/>
              <w:marTop w:val="67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5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8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97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6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79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0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4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86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745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2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49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06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465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41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5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74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6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53E45-386B-4242-8FD1-63A48A41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4</Pages>
  <Words>239</Words>
  <Characters>1363</Characters>
  <Application>Microsoft Office Word</Application>
  <DocSecurity>0</DocSecurity>
  <Lines>11</Lines>
  <Paragraphs>3</Paragraphs>
  <ScaleCrop>false</ScaleCrop>
  <Company>Home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g Lee</dc:creator>
  <cp:lastModifiedBy>admin CRB</cp:lastModifiedBy>
  <cp:revision>102</cp:revision>
  <cp:lastPrinted>2019-02-15T05:47:00Z</cp:lastPrinted>
  <dcterms:created xsi:type="dcterms:W3CDTF">2018-09-03T07:44:00Z</dcterms:created>
  <dcterms:modified xsi:type="dcterms:W3CDTF">2019-02-26T02:53:00Z</dcterms:modified>
</cp:coreProperties>
</file>